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1FB7" w14:textId="40A771B5" w:rsidR="002E5CB0" w:rsidRDefault="002E5CB0">
      <w:pPr>
        <w:rPr>
          <w:rFonts w:ascii="Coloplast" w:hAnsi="Coloplas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5D488D" wp14:editId="00E4062A">
                <wp:simplePos x="0" y="0"/>
                <wp:positionH relativeFrom="page">
                  <wp:align>center</wp:align>
                </wp:positionH>
                <wp:positionV relativeFrom="paragraph">
                  <wp:posOffset>35</wp:posOffset>
                </wp:positionV>
                <wp:extent cx="1828800" cy="1828800"/>
                <wp:effectExtent l="0" t="0" r="0" b="7620"/>
                <wp:wrapThrough wrapText="bothSides">
                  <wp:wrapPolygon edited="0">
                    <wp:start x="306" y="0"/>
                    <wp:lineTo x="306" y="21328"/>
                    <wp:lineTo x="21105" y="21328"/>
                    <wp:lineTo x="21105" y="0"/>
                    <wp:lineTo x="306" y="0"/>
                  </wp:wrapPolygon>
                </wp:wrapThrough>
                <wp:docPr id="19254732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EDCB1" w14:textId="6B88D68C" w:rsidR="002E5CB0" w:rsidRPr="000909A3" w:rsidRDefault="002E5CB0" w:rsidP="002E5CB0">
                            <w:pPr>
                              <w:jc w:val="center"/>
                              <w:rPr>
                                <w:rFonts w:ascii="Coloplast" w:hAnsi="Coloplast"/>
                                <w:bCs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9A3">
                              <w:rPr>
                                <w:rFonts w:ascii="Coloplast" w:hAnsi="Coloplast"/>
                                <w:bCs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IÇÃO DO PROJETO</w:t>
                            </w:r>
                          </w:p>
                          <w:p w14:paraId="51C80185" w14:textId="42A45AAA" w:rsidR="000909A3" w:rsidRPr="00B62087" w:rsidRDefault="000909A3" w:rsidP="002E5CB0">
                            <w:pPr>
                              <w:jc w:val="center"/>
                              <w:rPr>
                                <w:rFonts w:ascii="Coloplast" w:hAnsi="Coloplast"/>
                                <w:b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087">
                              <w:rPr>
                                <w:rFonts w:ascii="Coloplast" w:hAnsi="Coloplast"/>
                                <w:b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do Edital</w:t>
                            </w:r>
                            <w:r w:rsidR="00B62087" w:rsidRPr="00B62087">
                              <w:rPr>
                                <w:rFonts w:ascii="Coloplast" w:hAnsi="Coloplast"/>
                                <w:b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D488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0;width:2in;height:2in;z-index:-25165721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5DEDCB1" w14:textId="6B88D68C" w:rsidR="002E5CB0" w:rsidRPr="000909A3" w:rsidRDefault="002E5CB0" w:rsidP="002E5CB0">
                      <w:pPr>
                        <w:jc w:val="center"/>
                        <w:rPr>
                          <w:rFonts w:ascii="Coloplast" w:hAnsi="Coloplast"/>
                          <w:bCs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9A3">
                        <w:rPr>
                          <w:rFonts w:ascii="Coloplast" w:hAnsi="Coloplast"/>
                          <w:bCs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IÇÃO DO PROJETO</w:t>
                      </w:r>
                    </w:p>
                    <w:p w14:paraId="51C80185" w14:textId="42A45AAA" w:rsidR="000909A3" w:rsidRPr="00B62087" w:rsidRDefault="000909A3" w:rsidP="002E5CB0">
                      <w:pPr>
                        <w:jc w:val="center"/>
                        <w:rPr>
                          <w:rFonts w:ascii="Coloplast" w:hAnsi="Coloplast"/>
                          <w:b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087">
                        <w:rPr>
                          <w:rFonts w:ascii="Coloplast" w:hAnsi="Coloplast"/>
                          <w:b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do Edital</w:t>
                      </w:r>
                      <w:r w:rsidR="00B62087" w:rsidRPr="00B62087">
                        <w:rPr>
                          <w:rFonts w:ascii="Coloplast" w:hAnsi="Coloplast"/>
                          <w:b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/23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F26626A" w14:textId="77777777" w:rsidR="00792A70" w:rsidRDefault="00792A70" w:rsidP="00792A70">
      <w:pPr>
        <w:rPr>
          <w:rFonts w:ascii="Coloplast" w:hAnsi="Coloplast"/>
          <w:b/>
          <w:bCs/>
          <w:sz w:val="32"/>
          <w:szCs w:val="32"/>
        </w:rPr>
      </w:pPr>
    </w:p>
    <w:p w14:paraId="63AA1216" w14:textId="77777777" w:rsidR="00792A70" w:rsidRDefault="00792A70" w:rsidP="00792A70">
      <w:pPr>
        <w:rPr>
          <w:rFonts w:ascii="Coloplast" w:hAnsi="Coloplast"/>
          <w:b/>
          <w:bCs/>
          <w:sz w:val="32"/>
          <w:szCs w:val="32"/>
        </w:rPr>
      </w:pPr>
    </w:p>
    <w:p w14:paraId="72C1FD39" w14:textId="702D8753" w:rsidR="002E5CB0" w:rsidRDefault="00792A70" w:rsidP="002E5CB0">
      <w:pPr>
        <w:rPr>
          <w:rFonts w:ascii="Coloplast" w:hAnsi="Coloplast"/>
          <w:b/>
          <w:bCs/>
          <w:sz w:val="32"/>
          <w:szCs w:val="32"/>
        </w:rPr>
      </w:pPr>
      <w:r>
        <w:rPr>
          <w:rFonts w:ascii="Coloplast" w:hAnsi="Coloplast"/>
          <w:b/>
          <w:bCs/>
          <w:sz w:val="32"/>
          <w:szCs w:val="32"/>
        </w:rPr>
        <w:t xml:space="preserve">Etapa de </w:t>
      </w:r>
      <w:r w:rsidR="00827CBC">
        <w:rPr>
          <w:rFonts w:ascii="Coloplast" w:hAnsi="Coloplast"/>
          <w:b/>
          <w:bCs/>
          <w:sz w:val="32"/>
          <w:szCs w:val="32"/>
        </w:rPr>
        <w:t>indicação do</w:t>
      </w:r>
      <w:r>
        <w:rPr>
          <w:rFonts w:ascii="Coloplast" w:hAnsi="Coloplast"/>
          <w:b/>
          <w:bCs/>
          <w:sz w:val="32"/>
          <w:szCs w:val="32"/>
        </w:rPr>
        <w:t xml:space="preserve"> projeto</w:t>
      </w:r>
    </w:p>
    <w:p w14:paraId="56DA4AA0" w14:textId="79E9A6EA" w:rsidR="003254DA" w:rsidRDefault="00A54602" w:rsidP="00A54602">
      <w:pPr>
        <w:rPr>
          <w:rFonts w:ascii="Coloplast" w:hAnsi="Coloplast"/>
          <w:sz w:val="28"/>
          <w:szCs w:val="28"/>
        </w:rPr>
      </w:pPr>
      <w:r>
        <w:rPr>
          <w:rFonts w:ascii="Coloplast" w:hAnsi="Coloplast"/>
          <w:sz w:val="28"/>
          <w:szCs w:val="28"/>
        </w:rPr>
        <w:t>Preench</w:t>
      </w:r>
      <w:r w:rsidR="00A945D2">
        <w:rPr>
          <w:rFonts w:ascii="Coloplast" w:hAnsi="Coloplast"/>
          <w:sz w:val="28"/>
          <w:szCs w:val="28"/>
        </w:rPr>
        <w:t>imento</w:t>
      </w:r>
      <w:r>
        <w:rPr>
          <w:rFonts w:ascii="Coloplast" w:hAnsi="Coloplast"/>
          <w:sz w:val="28"/>
          <w:szCs w:val="28"/>
        </w:rPr>
        <w:t xml:space="preserve"> </w:t>
      </w:r>
      <w:r w:rsidR="00A945D2">
        <w:rPr>
          <w:rFonts w:ascii="Coloplast" w:hAnsi="Coloplast"/>
          <w:sz w:val="28"/>
          <w:szCs w:val="28"/>
        </w:rPr>
        <w:t>d</w:t>
      </w:r>
      <w:r>
        <w:rPr>
          <w:rFonts w:ascii="Coloplast" w:hAnsi="Coloplast"/>
          <w:sz w:val="28"/>
          <w:szCs w:val="28"/>
        </w:rPr>
        <w:t xml:space="preserve">o formulário e </w:t>
      </w:r>
      <w:r w:rsidR="00A945D2">
        <w:rPr>
          <w:rFonts w:ascii="Coloplast" w:hAnsi="Coloplast"/>
          <w:sz w:val="28"/>
          <w:szCs w:val="28"/>
        </w:rPr>
        <w:t>indicação</w:t>
      </w:r>
      <w:r w:rsidR="006E746D" w:rsidRPr="00D92AE8">
        <w:rPr>
          <w:rFonts w:ascii="Coloplast" w:hAnsi="Coloplast"/>
          <w:sz w:val="28"/>
          <w:szCs w:val="28"/>
        </w:rPr>
        <w:t xml:space="preserve"> </w:t>
      </w:r>
      <w:r w:rsidR="00A945D2">
        <w:rPr>
          <w:rFonts w:ascii="Coloplast" w:hAnsi="Coloplast"/>
          <w:sz w:val="28"/>
          <w:szCs w:val="28"/>
        </w:rPr>
        <w:t>d</w:t>
      </w:r>
      <w:r w:rsidR="00654572">
        <w:rPr>
          <w:rFonts w:ascii="Coloplast" w:hAnsi="Coloplast"/>
          <w:sz w:val="28"/>
          <w:szCs w:val="28"/>
        </w:rPr>
        <w:t xml:space="preserve">o </w:t>
      </w:r>
      <w:r w:rsidR="006E746D" w:rsidRPr="00D92AE8">
        <w:rPr>
          <w:rFonts w:ascii="Coloplast" w:hAnsi="Coloplast"/>
          <w:sz w:val="28"/>
          <w:szCs w:val="28"/>
        </w:rPr>
        <w:t>responsável pel</w:t>
      </w:r>
      <w:r w:rsidR="00D92AE8" w:rsidRPr="00D92AE8">
        <w:rPr>
          <w:rFonts w:ascii="Coloplast" w:hAnsi="Coloplast"/>
          <w:sz w:val="28"/>
          <w:szCs w:val="28"/>
        </w:rPr>
        <w:t xml:space="preserve">o </w:t>
      </w:r>
      <w:r w:rsidR="00C42096">
        <w:rPr>
          <w:rFonts w:ascii="Coloplast" w:hAnsi="Coloplast"/>
          <w:sz w:val="28"/>
          <w:szCs w:val="28"/>
        </w:rPr>
        <w:t>d</w:t>
      </w:r>
      <w:r w:rsidR="00D92AE8" w:rsidRPr="00D92AE8">
        <w:rPr>
          <w:rFonts w:ascii="Coloplast" w:hAnsi="Coloplast"/>
          <w:sz w:val="28"/>
          <w:szCs w:val="28"/>
        </w:rPr>
        <w:t>esenvolvimento do</w:t>
      </w:r>
      <w:r w:rsidR="006E746D" w:rsidRPr="00D92AE8">
        <w:rPr>
          <w:rFonts w:ascii="Coloplast" w:hAnsi="Coloplast"/>
          <w:sz w:val="28"/>
          <w:szCs w:val="28"/>
        </w:rPr>
        <w:t xml:space="preserve"> projeto</w:t>
      </w:r>
      <w:r>
        <w:rPr>
          <w:rFonts w:ascii="Coloplast" w:hAnsi="Coloplast"/>
          <w:sz w:val="28"/>
          <w:szCs w:val="28"/>
        </w:rPr>
        <w:t>.</w:t>
      </w:r>
      <w:r w:rsidR="00DB00DB">
        <w:rPr>
          <w:rFonts w:ascii="Coloplast" w:hAnsi="Coloplast"/>
          <w:sz w:val="28"/>
          <w:szCs w:val="28"/>
        </w:rPr>
        <w:br/>
      </w:r>
      <w:r w:rsidR="00C42096">
        <w:rPr>
          <w:rFonts w:ascii="Coloplast" w:hAnsi="Coloplast"/>
          <w:sz w:val="28"/>
          <w:szCs w:val="28"/>
        </w:rPr>
        <w:t>Informar</w:t>
      </w:r>
      <w:r w:rsidR="003254DA">
        <w:rPr>
          <w:rFonts w:ascii="Coloplast" w:hAnsi="Coloplast"/>
          <w:sz w:val="28"/>
          <w:szCs w:val="28"/>
        </w:rPr>
        <w:t xml:space="preserve"> o contato</w:t>
      </w:r>
      <w:r w:rsidR="00A87676">
        <w:rPr>
          <w:rFonts w:ascii="Coloplast" w:hAnsi="Coloplast"/>
          <w:sz w:val="28"/>
          <w:szCs w:val="28"/>
        </w:rPr>
        <w:t xml:space="preserve"> de e-mail e telefônico</w:t>
      </w:r>
      <w:r w:rsidR="003254DA">
        <w:rPr>
          <w:rFonts w:ascii="Coloplast" w:hAnsi="Coloplast"/>
          <w:sz w:val="28"/>
          <w:szCs w:val="28"/>
        </w:rPr>
        <w:t xml:space="preserve"> para responder possíveis dúvidas</w:t>
      </w:r>
      <w:r w:rsidR="00425BB3">
        <w:rPr>
          <w:rFonts w:ascii="Coloplast" w:hAnsi="Coloplast"/>
          <w:sz w:val="28"/>
          <w:szCs w:val="28"/>
        </w:rPr>
        <w:t xml:space="preserve"> e/ou esclarecimentos.</w:t>
      </w:r>
    </w:p>
    <w:p w14:paraId="1EC35F49" w14:textId="77777777" w:rsidR="00792A70" w:rsidRDefault="00792A70" w:rsidP="002E5CB0">
      <w:pPr>
        <w:pStyle w:val="Default"/>
      </w:pP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2E5CB0" w14:paraId="1982C9D0" w14:textId="77777777" w:rsidTr="004A11E7">
        <w:trPr>
          <w:trHeight w:val="229"/>
        </w:trPr>
        <w:tc>
          <w:tcPr>
            <w:tcW w:w="9464" w:type="dxa"/>
            <w:gridSpan w:val="2"/>
          </w:tcPr>
          <w:p w14:paraId="645A2763" w14:textId="209E8C2D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A ASSOCIAÇÃO</w:t>
            </w:r>
            <w:r w:rsidR="007B39A4">
              <w:rPr>
                <w:b/>
                <w:bCs/>
                <w:sz w:val="18"/>
                <w:szCs w:val="18"/>
              </w:rPr>
              <w:t xml:space="preserve"> e sigla (se houver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1E0DFBD5" w14:textId="7197B726" w:rsidR="001216BF" w:rsidRDefault="001216BF">
            <w:pPr>
              <w:pStyle w:val="Default"/>
              <w:rPr>
                <w:sz w:val="18"/>
                <w:szCs w:val="18"/>
              </w:rPr>
            </w:pPr>
          </w:p>
        </w:tc>
      </w:tr>
      <w:tr w:rsidR="007B39A4" w14:paraId="751124B3" w14:textId="77777777" w:rsidTr="004A11E7">
        <w:trPr>
          <w:trHeight w:val="229"/>
        </w:trPr>
        <w:tc>
          <w:tcPr>
            <w:tcW w:w="9464" w:type="dxa"/>
            <w:gridSpan w:val="2"/>
          </w:tcPr>
          <w:p w14:paraId="7511473E" w14:textId="44CA7028" w:rsidR="007B39A4" w:rsidRDefault="007B39A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ve descritivo da Associação, contendo data de i</w:t>
            </w:r>
            <w:r w:rsidR="00273EA3">
              <w:rPr>
                <w:b/>
                <w:bCs/>
                <w:sz w:val="18"/>
                <w:szCs w:val="18"/>
              </w:rPr>
              <w:t>mplantação</w:t>
            </w:r>
            <w:r w:rsidR="00493E4C">
              <w:rPr>
                <w:b/>
                <w:bCs/>
                <w:sz w:val="18"/>
                <w:szCs w:val="18"/>
              </w:rPr>
              <w:t>, quantos associados cadastrados</w:t>
            </w:r>
            <w:r w:rsidR="00273EA3">
              <w:rPr>
                <w:b/>
                <w:bCs/>
                <w:sz w:val="18"/>
                <w:szCs w:val="18"/>
              </w:rPr>
              <w:t xml:space="preserve"> e outras i</w:t>
            </w:r>
            <w:r w:rsidR="00493E4C">
              <w:rPr>
                <w:b/>
                <w:bCs/>
                <w:sz w:val="18"/>
                <w:szCs w:val="18"/>
              </w:rPr>
              <w:t>n</w:t>
            </w:r>
            <w:r w:rsidR="00273EA3">
              <w:rPr>
                <w:b/>
                <w:bCs/>
                <w:sz w:val="18"/>
                <w:szCs w:val="18"/>
              </w:rPr>
              <w:t>formações:</w:t>
            </w:r>
          </w:p>
          <w:p w14:paraId="6281DD0C" w14:textId="77777777" w:rsidR="00273EA3" w:rsidRDefault="00273EA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3B884022" w14:textId="32E6FCED" w:rsidR="00273EA3" w:rsidRDefault="00273EA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45045" w14:paraId="33B46FC8" w14:textId="77777777" w:rsidTr="004A11E7">
        <w:trPr>
          <w:trHeight w:val="229"/>
        </w:trPr>
        <w:tc>
          <w:tcPr>
            <w:tcW w:w="9464" w:type="dxa"/>
            <w:gridSpan w:val="2"/>
          </w:tcPr>
          <w:p w14:paraId="3D9EA803" w14:textId="77777777" w:rsidR="00F45045" w:rsidRDefault="00F4504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O PRESIDENTE:</w:t>
            </w:r>
          </w:p>
          <w:p w14:paraId="4315BB04" w14:textId="21726BCF" w:rsidR="00F45045" w:rsidRDefault="00F4504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503B4" w14:paraId="5311479D" w14:textId="77777777" w:rsidTr="004A11E7">
        <w:trPr>
          <w:trHeight w:val="229"/>
        </w:trPr>
        <w:tc>
          <w:tcPr>
            <w:tcW w:w="9464" w:type="dxa"/>
            <w:gridSpan w:val="2"/>
          </w:tcPr>
          <w:p w14:paraId="525DD2F4" w14:textId="143E4CD8" w:rsidR="001503B4" w:rsidRDefault="001503B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e do Presidente</w:t>
            </w:r>
            <w:r w:rsidR="004B52ED"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="004B52ED">
              <w:rPr>
                <w:b/>
                <w:bCs/>
                <w:sz w:val="18"/>
                <w:szCs w:val="18"/>
              </w:rPr>
              <w:t>(</w:t>
            </w:r>
            <w:r w:rsidR="00824D5D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824D5D">
              <w:rPr>
                <w:b/>
                <w:bCs/>
                <w:sz w:val="18"/>
                <w:szCs w:val="18"/>
              </w:rPr>
              <w:t xml:space="preserve"> )</w:t>
            </w:r>
            <w:r>
              <w:rPr>
                <w:b/>
                <w:bCs/>
                <w:sz w:val="18"/>
                <w:szCs w:val="18"/>
              </w:rPr>
              <w:t xml:space="preserve">               e-mail do Presidente</w:t>
            </w:r>
            <w:r w:rsidR="00824D5D">
              <w:rPr>
                <w:b/>
                <w:bCs/>
                <w:sz w:val="18"/>
                <w:szCs w:val="18"/>
              </w:rPr>
              <w:t>:</w:t>
            </w:r>
          </w:p>
          <w:p w14:paraId="03FB1996" w14:textId="607DBA38" w:rsidR="00824D5D" w:rsidRDefault="00824D5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E5CB0" w14:paraId="0A0D86BB" w14:textId="77777777" w:rsidTr="004A11E7">
        <w:trPr>
          <w:trHeight w:val="123"/>
        </w:trPr>
        <w:tc>
          <w:tcPr>
            <w:tcW w:w="9464" w:type="dxa"/>
            <w:gridSpan w:val="2"/>
          </w:tcPr>
          <w:p w14:paraId="295C852A" w14:textId="77777777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NPJ:</w:t>
            </w:r>
          </w:p>
          <w:p w14:paraId="4984E337" w14:textId="767609A2" w:rsidR="00A54602" w:rsidRDefault="00A54602">
            <w:pPr>
              <w:pStyle w:val="Default"/>
              <w:rPr>
                <w:sz w:val="18"/>
                <w:szCs w:val="18"/>
              </w:rPr>
            </w:pPr>
          </w:p>
        </w:tc>
      </w:tr>
      <w:tr w:rsidR="002E5CB0" w14:paraId="5FE40D90" w14:textId="77777777" w:rsidTr="004A11E7">
        <w:trPr>
          <w:trHeight w:val="123"/>
        </w:trPr>
        <w:tc>
          <w:tcPr>
            <w:tcW w:w="9464" w:type="dxa"/>
            <w:gridSpan w:val="2"/>
          </w:tcPr>
          <w:p w14:paraId="03B957A6" w14:textId="77777777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DEREÇO: </w:t>
            </w:r>
          </w:p>
          <w:p w14:paraId="43F66DEE" w14:textId="71A5E118" w:rsidR="001216BF" w:rsidRDefault="001216BF">
            <w:pPr>
              <w:pStyle w:val="Default"/>
              <w:rPr>
                <w:sz w:val="18"/>
                <w:szCs w:val="18"/>
              </w:rPr>
            </w:pPr>
          </w:p>
        </w:tc>
      </w:tr>
      <w:tr w:rsidR="002E5CB0" w14:paraId="71418A4A" w14:textId="77777777" w:rsidTr="004A11E7">
        <w:trPr>
          <w:trHeight w:val="123"/>
        </w:trPr>
        <w:tc>
          <w:tcPr>
            <w:tcW w:w="9464" w:type="dxa"/>
            <w:gridSpan w:val="2"/>
          </w:tcPr>
          <w:p w14:paraId="28CB6F9F" w14:textId="77777777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P.:</w:t>
            </w:r>
          </w:p>
          <w:p w14:paraId="4AE93FCD" w14:textId="2A2000CD" w:rsidR="006322A6" w:rsidRDefault="006322A6">
            <w:pPr>
              <w:pStyle w:val="Default"/>
              <w:rPr>
                <w:sz w:val="18"/>
                <w:szCs w:val="18"/>
              </w:rPr>
            </w:pPr>
          </w:p>
        </w:tc>
      </w:tr>
      <w:tr w:rsidR="002E5CB0" w14:paraId="3C887EC1" w14:textId="77777777" w:rsidTr="004A11E7">
        <w:trPr>
          <w:trHeight w:val="229"/>
        </w:trPr>
        <w:tc>
          <w:tcPr>
            <w:tcW w:w="5495" w:type="dxa"/>
          </w:tcPr>
          <w:p w14:paraId="2FE5E2A2" w14:textId="77777777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O RESPONSÁVEL PELO PROJETO:</w:t>
            </w:r>
          </w:p>
          <w:p w14:paraId="1D41F293" w14:textId="77777777" w:rsidR="001216BF" w:rsidRDefault="001216BF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A632B85" w14:textId="76BF9C8E" w:rsidR="002E5CB0" w:rsidRDefault="002E5C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9898A39" w14:textId="0603B059" w:rsidR="002E5CB0" w:rsidRDefault="002E5CB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GO</w:t>
            </w:r>
            <w:r w:rsidR="001216B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2E5CB0" w14:paraId="4C58A73F" w14:textId="77777777" w:rsidTr="004A11E7">
        <w:trPr>
          <w:trHeight w:val="123"/>
        </w:trPr>
        <w:tc>
          <w:tcPr>
            <w:tcW w:w="5495" w:type="dxa"/>
          </w:tcPr>
          <w:p w14:paraId="5B5AD42D" w14:textId="570797C1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LEFONES com DDD: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)</w:t>
            </w:r>
          </w:p>
          <w:p w14:paraId="5B7387FB" w14:textId="271E9585" w:rsidR="002E5CB0" w:rsidRDefault="002E5C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55E859D" w14:textId="1A6C6C34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 da Associação:</w:t>
            </w:r>
          </w:p>
          <w:p w14:paraId="48A22952" w14:textId="77777777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0AB734E" w14:textId="77777777" w:rsidR="002E5CB0" w:rsidRDefault="002E5CB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 do responsável:</w:t>
            </w:r>
          </w:p>
          <w:p w14:paraId="7A34882A" w14:textId="5C84E0A8" w:rsidR="002E5CB0" w:rsidRDefault="002E5CB0">
            <w:pPr>
              <w:pStyle w:val="Default"/>
              <w:rPr>
                <w:sz w:val="18"/>
                <w:szCs w:val="18"/>
              </w:rPr>
            </w:pPr>
          </w:p>
        </w:tc>
      </w:tr>
      <w:tr w:rsidR="00AC3F69" w14:paraId="5A442F91" w14:textId="77777777" w:rsidTr="00BE4B8D">
        <w:trPr>
          <w:trHeight w:val="123"/>
        </w:trPr>
        <w:tc>
          <w:tcPr>
            <w:tcW w:w="9464" w:type="dxa"/>
            <w:gridSpan w:val="2"/>
          </w:tcPr>
          <w:p w14:paraId="7292D68D" w14:textId="1506F33B" w:rsidR="00AC3F69" w:rsidRPr="007B656A" w:rsidRDefault="00AC3F69" w:rsidP="000F474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Associação </w:t>
            </w:r>
            <w:r w:rsidR="008F466C">
              <w:rPr>
                <w:b/>
                <w:bCs/>
                <w:sz w:val="18"/>
                <w:szCs w:val="18"/>
              </w:rPr>
              <w:t>possui</w:t>
            </w:r>
            <w:r>
              <w:rPr>
                <w:b/>
                <w:bCs/>
                <w:sz w:val="18"/>
                <w:szCs w:val="18"/>
              </w:rPr>
              <w:t xml:space="preserve"> UTILIDADE PÚBLICA</w:t>
            </w:r>
            <w:r w:rsidR="000F474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F4745">
              <w:rPr>
                <w:b/>
                <w:bCs/>
                <w:sz w:val="18"/>
                <w:szCs w:val="18"/>
              </w:rPr>
              <w:t xml:space="preserve">MUNICIPAL </w:t>
            </w:r>
            <w:r w:rsidR="00EC767B">
              <w:rPr>
                <w:b/>
                <w:bCs/>
                <w:sz w:val="18"/>
                <w:szCs w:val="18"/>
              </w:rPr>
              <w:t xml:space="preserve"> </w:t>
            </w:r>
            <w:r w:rsidR="000F4745" w:rsidRPr="007B656A">
              <w:rPr>
                <w:sz w:val="18"/>
                <w:szCs w:val="18"/>
              </w:rPr>
              <w:t>(</w:t>
            </w:r>
            <w:proofErr w:type="gramEnd"/>
            <w:r w:rsidR="000F4745" w:rsidRPr="007B656A">
              <w:rPr>
                <w:sz w:val="18"/>
                <w:szCs w:val="18"/>
              </w:rPr>
              <w:t xml:space="preserve"> </w:t>
            </w:r>
            <w:r w:rsidR="008F466C" w:rsidRPr="007B656A">
              <w:rPr>
                <w:sz w:val="18"/>
                <w:szCs w:val="18"/>
              </w:rPr>
              <w:t xml:space="preserve"> </w:t>
            </w:r>
            <w:r w:rsidR="000F4745" w:rsidRPr="007B656A">
              <w:rPr>
                <w:sz w:val="18"/>
                <w:szCs w:val="18"/>
              </w:rPr>
              <w:t>) S</w:t>
            </w:r>
            <w:r w:rsidR="0060267D" w:rsidRPr="007B656A">
              <w:rPr>
                <w:sz w:val="18"/>
                <w:szCs w:val="18"/>
              </w:rPr>
              <w:t>im</w:t>
            </w:r>
            <w:r w:rsidR="000F4745" w:rsidRPr="007B656A">
              <w:rPr>
                <w:sz w:val="18"/>
                <w:szCs w:val="18"/>
              </w:rPr>
              <w:t xml:space="preserve"> (  )</w:t>
            </w:r>
            <w:r w:rsidR="0060267D" w:rsidRPr="007B656A">
              <w:rPr>
                <w:sz w:val="18"/>
                <w:szCs w:val="18"/>
              </w:rPr>
              <w:t>Não</w:t>
            </w:r>
          </w:p>
          <w:p w14:paraId="077BD2E1" w14:textId="6140FBC1" w:rsidR="008F466C" w:rsidRDefault="008F466C" w:rsidP="000F474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UTILI</w:t>
            </w:r>
            <w:r w:rsidR="0060267D">
              <w:rPr>
                <w:b/>
                <w:bCs/>
                <w:sz w:val="18"/>
                <w:szCs w:val="18"/>
              </w:rPr>
              <w:t xml:space="preserve">DADE PÚBLICA ESTADUAL </w:t>
            </w:r>
            <w:proofErr w:type="gramStart"/>
            <w:r w:rsidR="0060267D">
              <w:rPr>
                <w:b/>
                <w:bCs/>
                <w:sz w:val="18"/>
                <w:szCs w:val="18"/>
              </w:rPr>
              <w:t xml:space="preserve"> </w:t>
            </w:r>
            <w:r w:rsidR="00EC767B">
              <w:rPr>
                <w:b/>
                <w:bCs/>
                <w:sz w:val="18"/>
                <w:szCs w:val="18"/>
              </w:rPr>
              <w:t xml:space="preserve"> </w:t>
            </w:r>
            <w:r w:rsidR="007B656A">
              <w:rPr>
                <w:b/>
                <w:bCs/>
                <w:sz w:val="18"/>
                <w:szCs w:val="18"/>
              </w:rPr>
              <w:t xml:space="preserve"> </w:t>
            </w:r>
            <w:r w:rsidR="0060267D" w:rsidRPr="007B656A">
              <w:rPr>
                <w:sz w:val="18"/>
                <w:szCs w:val="18"/>
              </w:rPr>
              <w:t>(</w:t>
            </w:r>
            <w:proofErr w:type="gramEnd"/>
            <w:r w:rsidR="0060267D" w:rsidRPr="007B656A">
              <w:rPr>
                <w:sz w:val="18"/>
                <w:szCs w:val="18"/>
              </w:rPr>
              <w:t xml:space="preserve">  ) Sim (  )Não</w:t>
            </w:r>
          </w:p>
          <w:p w14:paraId="73C150C3" w14:textId="46ADE949" w:rsidR="0060267D" w:rsidRDefault="0060267D" w:rsidP="000F474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UTILIDADE PÚBLICA FEDERAL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C767B">
              <w:rPr>
                <w:b/>
                <w:bCs/>
                <w:sz w:val="18"/>
                <w:szCs w:val="18"/>
              </w:rPr>
              <w:t xml:space="preserve">  </w:t>
            </w:r>
            <w:r w:rsidRPr="007B656A">
              <w:rPr>
                <w:sz w:val="18"/>
                <w:szCs w:val="18"/>
              </w:rPr>
              <w:t>(</w:t>
            </w:r>
            <w:proofErr w:type="gramEnd"/>
            <w:r w:rsidRPr="007B656A">
              <w:rPr>
                <w:sz w:val="18"/>
                <w:szCs w:val="18"/>
              </w:rPr>
              <w:t xml:space="preserve">  )</w:t>
            </w:r>
            <w:r w:rsidR="007B656A" w:rsidRPr="007B656A">
              <w:rPr>
                <w:sz w:val="18"/>
                <w:szCs w:val="18"/>
              </w:rPr>
              <w:t xml:space="preserve"> Sim (  ) Não</w:t>
            </w:r>
          </w:p>
        </w:tc>
      </w:tr>
      <w:tr w:rsidR="00E75783" w14:paraId="753352FB" w14:textId="77777777" w:rsidTr="00BE4B8D">
        <w:trPr>
          <w:trHeight w:val="123"/>
        </w:trPr>
        <w:tc>
          <w:tcPr>
            <w:tcW w:w="9464" w:type="dxa"/>
            <w:gridSpan w:val="2"/>
          </w:tcPr>
          <w:p w14:paraId="189D9AD4" w14:textId="4CF19687" w:rsidR="00E75783" w:rsidRPr="00161314" w:rsidRDefault="00B94B36" w:rsidP="00161314">
            <w:pPr>
              <w:pStyle w:val="Default"/>
              <w:rPr>
                <w:rFonts w:ascii="Coloplast" w:hAnsi="Coloplast"/>
                <w:b/>
                <w:bCs/>
              </w:rPr>
            </w:pPr>
            <w:r w:rsidRPr="00161314">
              <w:rPr>
                <w:rFonts w:ascii="Coloplast" w:hAnsi="Coloplast"/>
                <w:b/>
                <w:bCs/>
              </w:rPr>
              <w:t xml:space="preserve">Inserir: </w:t>
            </w:r>
            <w:r w:rsidR="007B39A4" w:rsidRPr="00161314">
              <w:rPr>
                <w:rFonts w:ascii="Coloplast" w:hAnsi="Coloplast"/>
                <w:b/>
                <w:bCs/>
              </w:rPr>
              <w:t xml:space="preserve">Logotipo atualizado, site e </w:t>
            </w:r>
            <w:r w:rsidRPr="00161314">
              <w:rPr>
                <w:rFonts w:ascii="Coloplast" w:hAnsi="Coloplast"/>
                <w:b/>
                <w:bCs/>
              </w:rPr>
              <w:t xml:space="preserve">nomes </w:t>
            </w:r>
            <w:r w:rsidR="00161314" w:rsidRPr="00161314">
              <w:rPr>
                <w:rFonts w:ascii="Coloplast" w:hAnsi="Coloplast"/>
                <w:b/>
                <w:bCs/>
              </w:rPr>
              <w:t xml:space="preserve">nos </w:t>
            </w:r>
            <w:r w:rsidR="007B39A4" w:rsidRPr="00161314">
              <w:rPr>
                <w:rFonts w:ascii="Coloplast" w:hAnsi="Coloplast"/>
                <w:b/>
                <w:bCs/>
              </w:rPr>
              <w:t xml:space="preserve">perfis em redes sociais e plataformas de comunicação (YouTube, Facebook, Instagram, LinkedIn, </w:t>
            </w:r>
            <w:proofErr w:type="gramStart"/>
            <w:r w:rsidR="007B39A4" w:rsidRPr="00161314">
              <w:rPr>
                <w:rFonts w:ascii="Coloplast" w:hAnsi="Coloplast"/>
                <w:b/>
                <w:bCs/>
              </w:rPr>
              <w:t>TikTok</w:t>
            </w:r>
            <w:r w:rsidR="00273EA3" w:rsidRPr="00161314">
              <w:rPr>
                <w:rFonts w:ascii="Coloplast" w:hAnsi="Coloplast"/>
                <w:b/>
                <w:bCs/>
              </w:rPr>
              <w:t>,</w:t>
            </w:r>
            <w:r w:rsidR="007B39A4" w:rsidRPr="00161314">
              <w:rPr>
                <w:rFonts w:ascii="Coloplast" w:hAnsi="Coloplast"/>
                <w:b/>
                <w:bCs/>
              </w:rPr>
              <w:t xml:space="preserve"> </w:t>
            </w:r>
            <w:proofErr w:type="spellStart"/>
            <w:r w:rsidR="007B39A4" w:rsidRPr="00161314">
              <w:rPr>
                <w:rFonts w:ascii="Coloplast" w:hAnsi="Coloplast"/>
                <w:b/>
                <w:bCs/>
              </w:rPr>
              <w:t>etc</w:t>
            </w:r>
            <w:proofErr w:type="spellEnd"/>
            <w:proofErr w:type="gramEnd"/>
            <w:r w:rsidR="007B39A4" w:rsidRPr="00161314">
              <w:rPr>
                <w:rFonts w:ascii="Coloplast" w:hAnsi="Coloplast"/>
                <w:b/>
                <w:bCs/>
              </w:rPr>
              <w:t>)</w:t>
            </w:r>
            <w:r w:rsidRPr="00161314">
              <w:rPr>
                <w:rFonts w:ascii="Coloplast" w:hAnsi="Coloplast"/>
                <w:b/>
                <w:bCs/>
              </w:rPr>
              <w:br/>
            </w:r>
          </w:p>
          <w:p w14:paraId="2166861A" w14:textId="77777777" w:rsidR="00E75783" w:rsidRPr="00161314" w:rsidRDefault="00E75783" w:rsidP="00E7578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C584B75" w14:textId="77777777" w:rsidR="002E5CB0" w:rsidRDefault="002E5CB0" w:rsidP="002E5CB0">
      <w:pPr>
        <w:rPr>
          <w:rFonts w:ascii="Coloplast" w:hAnsi="Coloplast"/>
          <w:sz w:val="32"/>
          <w:szCs w:val="32"/>
        </w:rPr>
      </w:pPr>
    </w:p>
    <w:p w14:paraId="12A8059E" w14:textId="77777777" w:rsidR="00792A70" w:rsidRDefault="00792A70" w:rsidP="002E5CB0">
      <w:pPr>
        <w:rPr>
          <w:rFonts w:ascii="Coloplast" w:hAnsi="Coloplast"/>
          <w:sz w:val="32"/>
          <w:szCs w:val="32"/>
        </w:rPr>
      </w:pPr>
    </w:p>
    <w:p w14:paraId="4DBD47F5" w14:textId="77777777" w:rsidR="00792A70" w:rsidRDefault="00792A70" w:rsidP="002E5CB0">
      <w:pPr>
        <w:rPr>
          <w:rFonts w:ascii="Coloplast" w:hAnsi="Coloplast"/>
          <w:sz w:val="32"/>
          <w:szCs w:val="32"/>
        </w:rPr>
      </w:pPr>
    </w:p>
    <w:p w14:paraId="15CA53D6" w14:textId="77777777" w:rsidR="00792A70" w:rsidRDefault="00792A70" w:rsidP="002E5CB0">
      <w:pPr>
        <w:rPr>
          <w:rFonts w:ascii="Coloplast" w:hAnsi="Coloplast"/>
          <w:sz w:val="32"/>
          <w:szCs w:val="32"/>
        </w:rPr>
      </w:pPr>
    </w:p>
    <w:p w14:paraId="391F5F42" w14:textId="77777777" w:rsidR="006114B9" w:rsidRDefault="006114B9" w:rsidP="00827CBC">
      <w:pPr>
        <w:jc w:val="center"/>
        <w:rPr>
          <w:rFonts w:ascii="Coloplast" w:hAnsi="Coloplast"/>
          <w:b/>
          <w:bCs/>
          <w:sz w:val="32"/>
          <w:szCs w:val="32"/>
        </w:rPr>
      </w:pPr>
    </w:p>
    <w:p w14:paraId="2CA0072B" w14:textId="77777777" w:rsidR="0016480E" w:rsidRDefault="0016480E" w:rsidP="00827CBC">
      <w:pPr>
        <w:jc w:val="center"/>
        <w:rPr>
          <w:rFonts w:ascii="Coloplast" w:hAnsi="Coloplast"/>
          <w:b/>
          <w:bCs/>
          <w:sz w:val="32"/>
          <w:szCs w:val="32"/>
        </w:rPr>
      </w:pPr>
    </w:p>
    <w:p w14:paraId="1DAD7B48" w14:textId="473AE2E6" w:rsidR="00827CBC" w:rsidRDefault="00827CBC" w:rsidP="00827CBC">
      <w:pPr>
        <w:jc w:val="center"/>
        <w:rPr>
          <w:rFonts w:ascii="Coloplast" w:hAnsi="Coloplast"/>
          <w:b/>
          <w:bCs/>
          <w:sz w:val="32"/>
          <w:szCs w:val="32"/>
        </w:rPr>
      </w:pPr>
      <w:r>
        <w:rPr>
          <w:rFonts w:ascii="Coloplast" w:hAnsi="Coloplast"/>
          <w:b/>
          <w:bCs/>
          <w:sz w:val="32"/>
          <w:szCs w:val="32"/>
        </w:rPr>
        <w:lastRenderedPageBreak/>
        <w:t xml:space="preserve">Etapa de </w:t>
      </w:r>
      <w:r w:rsidR="006E746D">
        <w:rPr>
          <w:rFonts w:ascii="Coloplast" w:hAnsi="Coloplast"/>
          <w:b/>
          <w:bCs/>
          <w:sz w:val="32"/>
          <w:szCs w:val="32"/>
        </w:rPr>
        <w:t>descrição</w:t>
      </w:r>
      <w:r>
        <w:rPr>
          <w:rFonts w:ascii="Coloplast" w:hAnsi="Coloplast"/>
          <w:b/>
          <w:bCs/>
          <w:sz w:val="32"/>
          <w:szCs w:val="32"/>
        </w:rPr>
        <w:t xml:space="preserve"> do projeto</w:t>
      </w:r>
    </w:p>
    <w:p w14:paraId="3E30701B" w14:textId="77777777" w:rsidR="003F6B9D" w:rsidRDefault="006114B9" w:rsidP="006114B9">
      <w:pPr>
        <w:rPr>
          <w:rFonts w:ascii="Coloplast" w:hAnsi="Coloplast"/>
          <w:sz w:val="28"/>
          <w:szCs w:val="28"/>
        </w:rPr>
      </w:pPr>
      <w:r>
        <w:rPr>
          <w:rFonts w:ascii="Coloplast" w:hAnsi="Coloplast"/>
          <w:sz w:val="28"/>
          <w:szCs w:val="28"/>
        </w:rPr>
        <w:t>Descrição do</w:t>
      </w:r>
      <w:r w:rsidR="00654572">
        <w:rPr>
          <w:rFonts w:ascii="Coloplast" w:hAnsi="Coloplast"/>
          <w:sz w:val="28"/>
          <w:szCs w:val="28"/>
        </w:rPr>
        <w:t xml:space="preserve"> projeto com todas as definições e descrições possíveis, para entendimento do Comitê avaliador</w:t>
      </w:r>
      <w:r w:rsidR="00425BB3">
        <w:rPr>
          <w:rFonts w:ascii="Coloplast" w:hAnsi="Coloplast"/>
          <w:sz w:val="28"/>
          <w:szCs w:val="28"/>
        </w:rPr>
        <w:t xml:space="preserve">. </w:t>
      </w:r>
    </w:p>
    <w:p w14:paraId="32956DE3" w14:textId="2CB1DB22" w:rsidR="006114B9" w:rsidRPr="006114B9" w:rsidRDefault="00425BB3" w:rsidP="006114B9">
      <w:pPr>
        <w:rPr>
          <w:rFonts w:ascii="Coloplast" w:hAnsi="Coloplast"/>
          <w:sz w:val="28"/>
          <w:szCs w:val="28"/>
        </w:rPr>
      </w:pPr>
      <w:r>
        <w:rPr>
          <w:rFonts w:ascii="Coloplast" w:hAnsi="Coloplast"/>
          <w:sz w:val="28"/>
          <w:szCs w:val="28"/>
        </w:rPr>
        <w:t xml:space="preserve">Faça com </w:t>
      </w:r>
      <w:r w:rsidR="003F6B9D">
        <w:rPr>
          <w:rFonts w:ascii="Coloplast" w:hAnsi="Coloplast"/>
          <w:sz w:val="28"/>
          <w:szCs w:val="28"/>
        </w:rPr>
        <w:t>descrições sucintas e objetivas.</w:t>
      </w:r>
    </w:p>
    <w:tbl>
      <w:tblPr>
        <w:tblStyle w:val="Tabelacomgrade"/>
        <w:tblW w:w="9445" w:type="dxa"/>
        <w:tblInd w:w="-147" w:type="dxa"/>
        <w:tblLook w:val="04A0" w:firstRow="1" w:lastRow="0" w:firstColumn="1" w:lastColumn="0" w:noHBand="0" w:noVBand="1"/>
      </w:tblPr>
      <w:tblGrid>
        <w:gridCol w:w="3982"/>
        <w:gridCol w:w="5463"/>
      </w:tblGrid>
      <w:tr w:rsidR="00D31468" w:rsidRPr="00C446D0" w14:paraId="426F278E" w14:textId="77777777" w:rsidTr="006D5821">
        <w:trPr>
          <w:trHeight w:val="742"/>
        </w:trPr>
        <w:tc>
          <w:tcPr>
            <w:tcW w:w="9445" w:type="dxa"/>
            <w:gridSpan w:val="2"/>
            <w:vAlign w:val="center"/>
          </w:tcPr>
          <w:p w14:paraId="1AE96A7F" w14:textId="77777777" w:rsidR="00D31468" w:rsidRPr="00C446D0" w:rsidRDefault="00D31468" w:rsidP="00D31468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Nome do projeto</w:t>
            </w:r>
          </w:p>
          <w:p w14:paraId="56B70B82" w14:textId="7D78B5F5" w:rsidR="00D31468" w:rsidRPr="00C446D0" w:rsidRDefault="00D31468" w:rsidP="00D31468">
            <w:pPr>
              <w:jc w:val="center"/>
              <w:rPr>
                <w:rFonts w:ascii="Coloplast" w:hAnsi="Coloplast"/>
                <w:sz w:val="24"/>
                <w:szCs w:val="24"/>
              </w:rPr>
            </w:pPr>
          </w:p>
          <w:p w14:paraId="3981C4FE" w14:textId="3C6DADF3" w:rsidR="00D31468" w:rsidRPr="00C446D0" w:rsidRDefault="00D31468" w:rsidP="00D31468">
            <w:pPr>
              <w:jc w:val="center"/>
              <w:rPr>
                <w:rFonts w:ascii="Coloplast" w:hAnsi="Coloplast"/>
                <w:sz w:val="24"/>
                <w:szCs w:val="24"/>
              </w:rPr>
            </w:pPr>
          </w:p>
        </w:tc>
      </w:tr>
      <w:tr w:rsidR="002E5CB0" w:rsidRPr="00C446D0" w14:paraId="3F55F3B7" w14:textId="77777777" w:rsidTr="00086646">
        <w:trPr>
          <w:trHeight w:val="1109"/>
        </w:trPr>
        <w:tc>
          <w:tcPr>
            <w:tcW w:w="3982" w:type="dxa"/>
            <w:vAlign w:val="center"/>
          </w:tcPr>
          <w:p w14:paraId="3D4D3FEA" w14:textId="7C982F26" w:rsidR="002E5CB0" w:rsidRPr="00C446D0" w:rsidRDefault="002E5CB0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Tipo do projeto</w:t>
            </w:r>
            <w:r w:rsidR="00651BF0">
              <w:rPr>
                <w:rFonts w:ascii="Coloplast" w:hAnsi="Coloplast"/>
                <w:b/>
                <w:bCs/>
                <w:sz w:val="24"/>
                <w:szCs w:val="24"/>
              </w:rPr>
              <w:t xml:space="preserve"> – </w:t>
            </w:r>
            <w:r w:rsidR="00651BF0" w:rsidRPr="00FA0E7A">
              <w:rPr>
                <w:rFonts w:ascii="Coloplast" w:hAnsi="Coloplast"/>
                <w:sz w:val="24"/>
                <w:szCs w:val="24"/>
              </w:rPr>
              <w:t>pode ser mais de 1 item, desde que indicado</w:t>
            </w:r>
            <w:r w:rsidR="00FA0E7A">
              <w:rPr>
                <w:rFonts w:ascii="Coloplast" w:hAnsi="Coloplast"/>
                <w:sz w:val="24"/>
                <w:szCs w:val="24"/>
              </w:rPr>
              <w:t xml:space="preserve"> e detalhado</w:t>
            </w:r>
            <w:r w:rsidR="00FA0E7A" w:rsidRPr="00FA0E7A">
              <w:rPr>
                <w:rFonts w:ascii="Coloplast" w:hAnsi="Coloplast"/>
                <w:sz w:val="24"/>
                <w:szCs w:val="24"/>
              </w:rPr>
              <w:t xml:space="preserve"> na descrição</w:t>
            </w:r>
            <w:r w:rsidR="00FA0E7A">
              <w:rPr>
                <w:rFonts w:ascii="Coloplast" w:hAnsi="Coloplast"/>
                <w:sz w:val="24"/>
                <w:szCs w:val="24"/>
              </w:rPr>
              <w:t xml:space="preserve"> do projeto</w:t>
            </w:r>
          </w:p>
        </w:tc>
        <w:tc>
          <w:tcPr>
            <w:tcW w:w="5463" w:type="dxa"/>
          </w:tcPr>
          <w:p w14:paraId="3C52764E" w14:textId="77777777" w:rsidR="00ED688F" w:rsidRDefault="00ED688F" w:rsidP="002E5CB0">
            <w:pPr>
              <w:rPr>
                <w:rFonts w:ascii="Coloplast" w:hAnsi="Coloplast"/>
                <w:sz w:val="24"/>
                <w:szCs w:val="24"/>
              </w:rPr>
            </w:pPr>
          </w:p>
          <w:p w14:paraId="4AF4BE92" w14:textId="2803FECB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 w:rsidRPr="00C446D0"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 w:rsidRPr="00C446D0">
              <w:rPr>
                <w:rFonts w:ascii="Coloplast" w:hAnsi="Coloplast"/>
                <w:sz w:val="24"/>
                <w:szCs w:val="24"/>
              </w:rPr>
              <w:t xml:space="preserve"> ) Campanha de conscientização</w:t>
            </w:r>
          </w:p>
          <w:p w14:paraId="6736DE9A" w14:textId="56E610C2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 w:rsidRPr="00C446D0"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 w:rsidRPr="00C446D0">
              <w:rPr>
                <w:rFonts w:ascii="Coloplast" w:hAnsi="Coloplast"/>
                <w:sz w:val="24"/>
                <w:szCs w:val="24"/>
              </w:rPr>
              <w:t xml:space="preserve"> ) Advocacy </w:t>
            </w:r>
            <w:r w:rsidR="00A217B8">
              <w:rPr>
                <w:rFonts w:ascii="Coloplast" w:hAnsi="Coloplast"/>
                <w:sz w:val="24"/>
                <w:szCs w:val="24"/>
              </w:rPr>
              <w:t>e políticas públicas</w:t>
            </w:r>
          </w:p>
          <w:p w14:paraId="53050F57" w14:textId="77777777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 w:rsidRPr="00C446D0"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 w:rsidRPr="00C446D0">
              <w:rPr>
                <w:rFonts w:ascii="Coloplast" w:hAnsi="Coloplast"/>
                <w:sz w:val="24"/>
                <w:szCs w:val="24"/>
              </w:rPr>
              <w:t xml:space="preserve"> ) Educacional</w:t>
            </w:r>
          </w:p>
          <w:p w14:paraId="447AE481" w14:textId="7E4BC0E5" w:rsidR="002E5CB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 w:rsidRPr="00C446D0"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 w:rsidRPr="00C446D0">
              <w:rPr>
                <w:rFonts w:ascii="Coloplast" w:hAnsi="Coloplast"/>
                <w:sz w:val="24"/>
                <w:szCs w:val="24"/>
              </w:rPr>
              <w:t xml:space="preserve"> ) Saúd</w:t>
            </w:r>
            <w:r w:rsidR="00576F4F">
              <w:rPr>
                <w:rFonts w:ascii="Coloplast" w:hAnsi="Coloplast"/>
                <w:sz w:val="24"/>
                <w:szCs w:val="24"/>
              </w:rPr>
              <w:t>e</w:t>
            </w:r>
          </w:p>
          <w:p w14:paraId="63FC8268" w14:textId="640B36BC" w:rsidR="006C5B18" w:rsidRDefault="006C5B18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oloplast" w:hAnsi="Coloplast"/>
                <w:sz w:val="24"/>
                <w:szCs w:val="24"/>
              </w:rPr>
              <w:t xml:space="preserve"> ) Esportes</w:t>
            </w:r>
          </w:p>
          <w:p w14:paraId="50354E27" w14:textId="2F1194D6" w:rsidR="00576F4F" w:rsidRDefault="00576F4F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oloplast" w:hAnsi="Coloplast"/>
                <w:sz w:val="24"/>
                <w:szCs w:val="24"/>
              </w:rPr>
              <w:t xml:space="preserve"> ) </w:t>
            </w:r>
            <w:r w:rsidR="00D73279">
              <w:rPr>
                <w:rFonts w:ascii="Coloplast" w:hAnsi="Coloplast"/>
                <w:sz w:val="24"/>
                <w:szCs w:val="24"/>
              </w:rPr>
              <w:t xml:space="preserve">Desenvolvimento e </w:t>
            </w:r>
            <w:r>
              <w:rPr>
                <w:rFonts w:ascii="Coloplast" w:hAnsi="Coloplast"/>
                <w:sz w:val="24"/>
                <w:szCs w:val="24"/>
              </w:rPr>
              <w:t xml:space="preserve">Capacitação </w:t>
            </w:r>
            <w:r w:rsidR="00F16207">
              <w:rPr>
                <w:rFonts w:ascii="Coloplast" w:hAnsi="Coloplast"/>
                <w:sz w:val="24"/>
                <w:szCs w:val="24"/>
              </w:rPr>
              <w:t>Institucional</w:t>
            </w:r>
          </w:p>
          <w:p w14:paraId="5799B8DE" w14:textId="0A25337F" w:rsidR="00ED688F" w:rsidRPr="00C446D0" w:rsidRDefault="00ED688F" w:rsidP="002E5CB0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  <w:tr w:rsidR="00F16207" w:rsidRPr="00C446D0" w14:paraId="42FFBB7A" w14:textId="77777777" w:rsidTr="00086646">
        <w:trPr>
          <w:trHeight w:val="1109"/>
        </w:trPr>
        <w:tc>
          <w:tcPr>
            <w:tcW w:w="3982" w:type="dxa"/>
            <w:vAlign w:val="center"/>
          </w:tcPr>
          <w:p w14:paraId="1DF46FFB" w14:textId="5212B03C" w:rsidR="00F16207" w:rsidRPr="00C446D0" w:rsidRDefault="005321F2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>
              <w:rPr>
                <w:rFonts w:ascii="Coloplast" w:hAnsi="Coloplast"/>
                <w:b/>
                <w:bCs/>
                <w:sz w:val="24"/>
                <w:szCs w:val="24"/>
              </w:rPr>
              <w:t>Área destinada do projeto</w:t>
            </w:r>
          </w:p>
        </w:tc>
        <w:tc>
          <w:tcPr>
            <w:tcW w:w="5463" w:type="dxa"/>
          </w:tcPr>
          <w:p w14:paraId="3D21A3CF" w14:textId="77777777" w:rsidR="00F16207" w:rsidRDefault="00F16207" w:rsidP="002E5CB0">
            <w:pPr>
              <w:rPr>
                <w:rFonts w:ascii="Coloplast" w:hAnsi="Coloplast"/>
                <w:sz w:val="24"/>
                <w:szCs w:val="24"/>
              </w:rPr>
            </w:pPr>
          </w:p>
          <w:p w14:paraId="07EDF986" w14:textId="77777777" w:rsidR="005321F2" w:rsidRDefault="005321F2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oloplast" w:hAnsi="Coloplast"/>
                <w:sz w:val="24"/>
                <w:szCs w:val="24"/>
              </w:rPr>
              <w:t xml:space="preserve"> ) estomia</w:t>
            </w:r>
          </w:p>
          <w:p w14:paraId="4578B68B" w14:textId="6709755B" w:rsidR="005321F2" w:rsidRDefault="005321F2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oloplast" w:hAnsi="Coloplast"/>
                <w:sz w:val="24"/>
                <w:szCs w:val="24"/>
              </w:rPr>
              <w:t xml:space="preserve"> ) continência</w:t>
            </w:r>
          </w:p>
        </w:tc>
      </w:tr>
      <w:tr w:rsidR="009300BE" w:rsidRPr="00C446D0" w14:paraId="466C1C8A" w14:textId="77777777" w:rsidTr="009300BE">
        <w:trPr>
          <w:trHeight w:val="1368"/>
        </w:trPr>
        <w:tc>
          <w:tcPr>
            <w:tcW w:w="9445" w:type="dxa"/>
            <w:gridSpan w:val="2"/>
          </w:tcPr>
          <w:p w14:paraId="3A7C9373" w14:textId="77777777" w:rsidR="00C71E05" w:rsidRDefault="009300BE" w:rsidP="006C5B18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Descrição do projet</w:t>
            </w:r>
            <w:r w:rsidR="00C71E05">
              <w:rPr>
                <w:rFonts w:ascii="Coloplast" w:hAnsi="Coloplast"/>
                <w:b/>
                <w:bCs/>
                <w:sz w:val="24"/>
                <w:szCs w:val="24"/>
              </w:rPr>
              <w:t>o</w:t>
            </w:r>
          </w:p>
          <w:p w14:paraId="6F631010" w14:textId="78462B7E" w:rsidR="005B48AB" w:rsidRPr="005B48AB" w:rsidRDefault="005B48AB" w:rsidP="005B48AB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  <w:tr w:rsidR="002E5CB0" w:rsidRPr="00C446D0" w14:paraId="02B54EA2" w14:textId="77777777" w:rsidTr="00086646">
        <w:trPr>
          <w:trHeight w:val="841"/>
        </w:trPr>
        <w:tc>
          <w:tcPr>
            <w:tcW w:w="3982" w:type="dxa"/>
          </w:tcPr>
          <w:p w14:paraId="3D6DC93E" w14:textId="46189092" w:rsidR="002E5CB0" w:rsidRPr="00C446D0" w:rsidRDefault="002E5CB0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Local onde será executado o projeto.</w:t>
            </w:r>
          </w:p>
          <w:p w14:paraId="607E6AB3" w14:textId="77777777" w:rsidR="002E5CB0" w:rsidRDefault="002E5CB0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Data e duração</w:t>
            </w:r>
          </w:p>
          <w:p w14:paraId="3C8FB52C" w14:textId="42916FE5" w:rsidR="00ED688F" w:rsidRPr="00C446D0" w:rsidRDefault="00ED688F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</w:p>
        </w:tc>
        <w:tc>
          <w:tcPr>
            <w:tcW w:w="5463" w:type="dxa"/>
          </w:tcPr>
          <w:p w14:paraId="7026270F" w14:textId="77777777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  <w:tr w:rsidR="002E5CB0" w:rsidRPr="00C446D0" w14:paraId="77791DE9" w14:textId="77777777" w:rsidTr="00086646">
        <w:trPr>
          <w:trHeight w:val="832"/>
        </w:trPr>
        <w:tc>
          <w:tcPr>
            <w:tcW w:w="3982" w:type="dxa"/>
          </w:tcPr>
          <w:p w14:paraId="0932B15E" w14:textId="77777777" w:rsidR="002E5CB0" w:rsidRDefault="002E5CB0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Público-alvo e número de pessoas impactadas ou beneficiadas com o projeto</w:t>
            </w:r>
          </w:p>
          <w:p w14:paraId="00964AC9" w14:textId="6CD02BF1" w:rsidR="00ED688F" w:rsidRPr="00C446D0" w:rsidRDefault="00ED688F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</w:p>
        </w:tc>
        <w:tc>
          <w:tcPr>
            <w:tcW w:w="5463" w:type="dxa"/>
          </w:tcPr>
          <w:p w14:paraId="20BFC1C3" w14:textId="77777777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  <w:tr w:rsidR="002E5CB0" w:rsidRPr="00C446D0" w14:paraId="2375D2DF" w14:textId="77777777" w:rsidTr="0062074F">
        <w:trPr>
          <w:trHeight w:val="555"/>
        </w:trPr>
        <w:tc>
          <w:tcPr>
            <w:tcW w:w="3982" w:type="dxa"/>
            <w:vAlign w:val="center"/>
          </w:tcPr>
          <w:p w14:paraId="23383DE7" w14:textId="77777777" w:rsidR="002E5CB0" w:rsidRDefault="002E5CB0" w:rsidP="0062074F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Mecanismos de execução do projeto – o que será usado</w:t>
            </w:r>
          </w:p>
          <w:p w14:paraId="7C7D7D06" w14:textId="78CB1D84" w:rsidR="00ED688F" w:rsidRPr="00C446D0" w:rsidRDefault="00ED688F" w:rsidP="0062074F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</w:p>
        </w:tc>
        <w:tc>
          <w:tcPr>
            <w:tcW w:w="5463" w:type="dxa"/>
          </w:tcPr>
          <w:p w14:paraId="75323DB2" w14:textId="77777777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  <w:tr w:rsidR="002E5CB0" w:rsidRPr="00C446D0" w14:paraId="2EE3BADE" w14:textId="77777777" w:rsidTr="00671470">
        <w:trPr>
          <w:trHeight w:val="555"/>
        </w:trPr>
        <w:tc>
          <w:tcPr>
            <w:tcW w:w="3982" w:type="dxa"/>
            <w:vAlign w:val="center"/>
          </w:tcPr>
          <w:p w14:paraId="7A277C91" w14:textId="2A557F77" w:rsidR="002E5CB0" w:rsidRPr="00C446D0" w:rsidRDefault="002E5CB0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Custo total do projeto</w:t>
            </w:r>
          </w:p>
        </w:tc>
        <w:tc>
          <w:tcPr>
            <w:tcW w:w="5463" w:type="dxa"/>
            <w:vAlign w:val="center"/>
          </w:tcPr>
          <w:p w14:paraId="563EC485" w14:textId="0827F790" w:rsidR="002E5CB0" w:rsidRPr="00C446D0" w:rsidRDefault="00671470" w:rsidP="00671470">
            <w:pPr>
              <w:rPr>
                <w:rFonts w:ascii="Coloplast" w:hAnsi="Coloplast"/>
                <w:sz w:val="24"/>
                <w:szCs w:val="24"/>
              </w:rPr>
            </w:pPr>
            <w:r>
              <w:rPr>
                <w:rFonts w:ascii="Coloplast" w:hAnsi="Coloplast"/>
                <w:sz w:val="24"/>
                <w:szCs w:val="24"/>
              </w:rPr>
              <w:t>R$</w:t>
            </w:r>
          </w:p>
          <w:p w14:paraId="57E2B26C" w14:textId="387E097D" w:rsidR="002E5CB0" w:rsidRPr="00C446D0" w:rsidRDefault="002E5CB0" w:rsidP="00671470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  <w:tr w:rsidR="002E5CB0" w:rsidRPr="00C446D0" w14:paraId="78302821" w14:textId="77777777" w:rsidTr="00086646">
        <w:trPr>
          <w:trHeight w:val="563"/>
        </w:trPr>
        <w:tc>
          <w:tcPr>
            <w:tcW w:w="3982" w:type="dxa"/>
            <w:vAlign w:val="center"/>
          </w:tcPr>
          <w:p w14:paraId="7184A41F" w14:textId="23DDCCCF" w:rsidR="002E5CB0" w:rsidRPr="00C446D0" w:rsidRDefault="002E5CB0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Recursos da Coloplast</w:t>
            </w:r>
          </w:p>
        </w:tc>
        <w:tc>
          <w:tcPr>
            <w:tcW w:w="5463" w:type="dxa"/>
          </w:tcPr>
          <w:p w14:paraId="1E4B34D5" w14:textId="3CDC8877" w:rsidR="002E5CB0" w:rsidRPr="00C446D0" w:rsidRDefault="00671470" w:rsidP="002E5CB0">
            <w:pPr>
              <w:rPr>
                <w:rFonts w:ascii="Coloplast" w:hAnsi="Coloplast"/>
                <w:sz w:val="24"/>
                <w:szCs w:val="24"/>
              </w:rPr>
            </w:pPr>
            <w:r>
              <w:rPr>
                <w:rFonts w:ascii="Coloplast" w:hAnsi="Coloplast"/>
                <w:sz w:val="24"/>
                <w:szCs w:val="24"/>
              </w:rPr>
              <w:t>R$</w:t>
            </w:r>
          </w:p>
          <w:p w14:paraId="0899326D" w14:textId="4106006D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  <w:tr w:rsidR="002E5CB0" w:rsidRPr="00C446D0" w14:paraId="50B0B988" w14:textId="77777777" w:rsidTr="00086646">
        <w:trPr>
          <w:trHeight w:val="832"/>
        </w:trPr>
        <w:tc>
          <w:tcPr>
            <w:tcW w:w="3982" w:type="dxa"/>
            <w:vAlign w:val="center"/>
          </w:tcPr>
          <w:p w14:paraId="386874CA" w14:textId="3ABE952D" w:rsidR="002E5CB0" w:rsidRPr="00C446D0" w:rsidRDefault="002E5CB0" w:rsidP="002E5CB0">
            <w:pPr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Recursos de outros apoiadores</w:t>
            </w:r>
          </w:p>
        </w:tc>
        <w:tc>
          <w:tcPr>
            <w:tcW w:w="5463" w:type="dxa"/>
          </w:tcPr>
          <w:p w14:paraId="4BD07E91" w14:textId="2AAFF108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 w:rsidRPr="00C446D0"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 w:rsidRPr="00C446D0">
              <w:rPr>
                <w:rFonts w:ascii="Coloplast" w:hAnsi="Coloplast"/>
                <w:sz w:val="24"/>
                <w:szCs w:val="24"/>
              </w:rPr>
              <w:t xml:space="preserve"> ) Sim    </w:t>
            </w:r>
          </w:p>
          <w:p w14:paraId="37DFA61C" w14:textId="489FDFC7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  <w:r w:rsidRPr="00C446D0">
              <w:rPr>
                <w:rFonts w:ascii="Coloplast" w:hAnsi="Coloplast"/>
                <w:sz w:val="24"/>
                <w:szCs w:val="24"/>
              </w:rPr>
              <w:t xml:space="preserve">      Quais empresas?</w:t>
            </w:r>
            <w:r w:rsidR="00F06ECF">
              <w:rPr>
                <w:rFonts w:ascii="Coloplast" w:hAnsi="Coloplast"/>
                <w:sz w:val="24"/>
                <w:szCs w:val="24"/>
              </w:rPr>
              <w:t xml:space="preserve"> _______________________</w:t>
            </w:r>
          </w:p>
          <w:p w14:paraId="4A0F4096" w14:textId="77777777" w:rsidR="002024BB" w:rsidRPr="00C446D0" w:rsidRDefault="002024BB" w:rsidP="002E5CB0">
            <w:pPr>
              <w:rPr>
                <w:rFonts w:ascii="Coloplast" w:hAnsi="Coloplast"/>
                <w:sz w:val="24"/>
                <w:szCs w:val="24"/>
              </w:rPr>
            </w:pPr>
          </w:p>
          <w:p w14:paraId="1A552D1F" w14:textId="1F08ABB5" w:rsidR="002E5CB0" w:rsidRPr="00C446D0" w:rsidRDefault="002E5CB0" w:rsidP="002E5CB0">
            <w:pPr>
              <w:rPr>
                <w:rFonts w:ascii="Coloplast" w:hAnsi="Coloplast"/>
                <w:sz w:val="24"/>
                <w:szCs w:val="24"/>
              </w:rPr>
            </w:pPr>
            <w:proofErr w:type="gramStart"/>
            <w:r w:rsidRPr="00C446D0">
              <w:rPr>
                <w:rFonts w:ascii="Coloplast" w:hAnsi="Coloplast"/>
                <w:sz w:val="24"/>
                <w:szCs w:val="24"/>
              </w:rPr>
              <w:t xml:space="preserve">(  </w:t>
            </w:r>
            <w:proofErr w:type="gramEnd"/>
            <w:r w:rsidRPr="00C446D0">
              <w:rPr>
                <w:rFonts w:ascii="Coloplast" w:hAnsi="Coloplast"/>
                <w:sz w:val="24"/>
                <w:szCs w:val="24"/>
              </w:rPr>
              <w:t xml:space="preserve"> ) Não</w:t>
            </w:r>
          </w:p>
        </w:tc>
      </w:tr>
      <w:tr w:rsidR="003D5FE6" w:rsidRPr="00C446D0" w14:paraId="03BDCD11" w14:textId="77777777" w:rsidTr="005C2161">
        <w:trPr>
          <w:trHeight w:val="1029"/>
        </w:trPr>
        <w:tc>
          <w:tcPr>
            <w:tcW w:w="9445" w:type="dxa"/>
            <w:gridSpan w:val="2"/>
          </w:tcPr>
          <w:p w14:paraId="5D3D739F" w14:textId="77777777" w:rsidR="003D5FE6" w:rsidRPr="00C446D0" w:rsidRDefault="003D5FE6" w:rsidP="003D5FE6">
            <w:pPr>
              <w:jc w:val="center"/>
              <w:rPr>
                <w:rFonts w:ascii="Coloplast" w:hAnsi="Coloplast"/>
                <w:sz w:val="24"/>
                <w:szCs w:val="24"/>
              </w:rPr>
            </w:pPr>
            <w:r w:rsidRPr="00C446D0">
              <w:rPr>
                <w:rFonts w:ascii="Coloplast" w:hAnsi="Coloplast"/>
                <w:b/>
                <w:bCs/>
                <w:sz w:val="24"/>
                <w:szCs w:val="24"/>
              </w:rPr>
              <w:t>Observações</w:t>
            </w:r>
          </w:p>
          <w:p w14:paraId="581DA132" w14:textId="24578006" w:rsidR="004F777B" w:rsidRPr="00C446D0" w:rsidRDefault="004F777B" w:rsidP="00C71E05">
            <w:pPr>
              <w:rPr>
                <w:rFonts w:ascii="Coloplast" w:hAnsi="Coloplast"/>
                <w:sz w:val="24"/>
                <w:szCs w:val="24"/>
              </w:rPr>
            </w:pPr>
          </w:p>
        </w:tc>
      </w:tr>
    </w:tbl>
    <w:p w14:paraId="00BF7611" w14:textId="77777777" w:rsidR="003D5FE6" w:rsidRDefault="003D5FE6" w:rsidP="00891601">
      <w:pPr>
        <w:jc w:val="center"/>
        <w:rPr>
          <w:rFonts w:ascii="Coloplast" w:hAnsi="Coloplast"/>
          <w:b/>
          <w:bCs/>
          <w:sz w:val="32"/>
          <w:szCs w:val="32"/>
        </w:rPr>
      </w:pPr>
    </w:p>
    <w:p w14:paraId="7220198E" w14:textId="77D6A687" w:rsidR="002E5CB0" w:rsidRDefault="006E18D8" w:rsidP="00891601">
      <w:pPr>
        <w:jc w:val="center"/>
        <w:rPr>
          <w:rFonts w:ascii="Coloplast" w:hAnsi="Coloplast"/>
          <w:b/>
          <w:bCs/>
          <w:sz w:val="32"/>
          <w:szCs w:val="32"/>
        </w:rPr>
      </w:pPr>
      <w:r>
        <w:rPr>
          <w:rFonts w:ascii="Coloplast" w:hAnsi="Coloplast"/>
          <w:b/>
          <w:bCs/>
          <w:sz w:val="32"/>
          <w:szCs w:val="32"/>
        </w:rPr>
        <w:lastRenderedPageBreak/>
        <w:t>Etapa de objetivos e definição do projeto</w:t>
      </w:r>
    </w:p>
    <w:p w14:paraId="34D48025" w14:textId="0CC6E19F" w:rsidR="006E18D8" w:rsidRPr="006E18D8" w:rsidRDefault="006E18D8" w:rsidP="00891601">
      <w:pPr>
        <w:jc w:val="center"/>
        <w:rPr>
          <w:rFonts w:ascii="Coloplast" w:hAnsi="Coloplast"/>
          <w:b/>
          <w:bCs/>
          <w:sz w:val="32"/>
          <w:szCs w:val="32"/>
        </w:rPr>
      </w:pPr>
      <w:r w:rsidRPr="006E18D8">
        <w:rPr>
          <w:rFonts w:ascii="Coloplast" w:hAnsi="Coloplast"/>
          <w:b/>
          <w:bCs/>
          <w:sz w:val="32"/>
          <w:szCs w:val="32"/>
        </w:rPr>
        <w:t>OBJETIVO,</w:t>
      </w:r>
      <w:r w:rsidR="00891601">
        <w:rPr>
          <w:rFonts w:ascii="Coloplast" w:hAnsi="Coloplast"/>
          <w:b/>
          <w:bCs/>
          <w:sz w:val="32"/>
          <w:szCs w:val="32"/>
        </w:rPr>
        <w:t xml:space="preserve"> </w:t>
      </w:r>
      <w:r w:rsidRPr="006E18D8">
        <w:rPr>
          <w:rFonts w:ascii="Coloplast" w:hAnsi="Coloplast"/>
          <w:b/>
          <w:bCs/>
          <w:sz w:val="32"/>
          <w:szCs w:val="32"/>
        </w:rPr>
        <w:t>METODOLOGIA</w:t>
      </w:r>
      <w:r w:rsidR="00891601">
        <w:rPr>
          <w:rFonts w:ascii="Coloplast" w:hAnsi="Coloplast"/>
          <w:b/>
          <w:bCs/>
          <w:sz w:val="32"/>
          <w:szCs w:val="32"/>
        </w:rPr>
        <w:t xml:space="preserve"> </w:t>
      </w:r>
      <w:r w:rsidRPr="006E18D8">
        <w:rPr>
          <w:rFonts w:ascii="Coloplast" w:hAnsi="Coloplast"/>
          <w:b/>
          <w:bCs/>
          <w:sz w:val="32"/>
          <w:szCs w:val="32"/>
        </w:rPr>
        <w:t>E</w:t>
      </w:r>
      <w:r w:rsidR="00891601">
        <w:rPr>
          <w:rFonts w:ascii="Coloplast" w:hAnsi="Coloplast"/>
          <w:b/>
          <w:bCs/>
          <w:sz w:val="32"/>
          <w:szCs w:val="32"/>
        </w:rPr>
        <w:t xml:space="preserve"> </w:t>
      </w:r>
      <w:r w:rsidRPr="006E18D8">
        <w:rPr>
          <w:rFonts w:ascii="Coloplast" w:hAnsi="Coloplast"/>
          <w:b/>
          <w:bCs/>
          <w:sz w:val="32"/>
          <w:szCs w:val="32"/>
        </w:rPr>
        <w:t>MONITORAMENTO</w:t>
      </w:r>
    </w:p>
    <w:p w14:paraId="5AEE3753" w14:textId="77777777" w:rsidR="006E18D8" w:rsidRPr="006E18D8" w:rsidRDefault="006E18D8" w:rsidP="006E18D8">
      <w:pPr>
        <w:jc w:val="both"/>
        <w:rPr>
          <w:rFonts w:ascii="Coloplast" w:hAnsi="Coloplast"/>
          <w:sz w:val="28"/>
          <w:szCs w:val="28"/>
        </w:rPr>
      </w:pPr>
      <w:r w:rsidRPr="006E18D8">
        <w:rPr>
          <w:rFonts w:ascii="Coloplast" w:hAnsi="Coloplast"/>
          <w:sz w:val="28"/>
          <w:szCs w:val="28"/>
        </w:rPr>
        <w:t xml:space="preserve">Apresente agora as estratégias do projeto, deixe de forma clara como a associação pretende trabalhar a ação executiva do projeto, ou seja: como será executado. </w:t>
      </w:r>
    </w:p>
    <w:p w14:paraId="5744EB0C" w14:textId="62DEE24D" w:rsidR="006E18D8" w:rsidRDefault="006E18D8" w:rsidP="006E18D8">
      <w:pPr>
        <w:jc w:val="both"/>
        <w:rPr>
          <w:rFonts w:ascii="Coloplast" w:hAnsi="Coloplast"/>
          <w:sz w:val="28"/>
          <w:szCs w:val="28"/>
        </w:rPr>
      </w:pPr>
      <w:r w:rsidRPr="006E18D8">
        <w:rPr>
          <w:rFonts w:ascii="Coloplast" w:hAnsi="Coloplast"/>
          <w:sz w:val="28"/>
          <w:szCs w:val="28"/>
        </w:rPr>
        <w:t xml:space="preserve">Descreva as atividades por estratégia com a </w:t>
      </w:r>
      <w:r>
        <w:rPr>
          <w:rFonts w:ascii="Coloplast" w:hAnsi="Coloplast"/>
          <w:sz w:val="28"/>
          <w:szCs w:val="28"/>
        </w:rPr>
        <w:t xml:space="preserve">definição </w:t>
      </w:r>
      <w:r w:rsidRPr="006E18D8">
        <w:rPr>
          <w:rFonts w:ascii="Coloplast" w:hAnsi="Coloplast"/>
          <w:sz w:val="28"/>
          <w:szCs w:val="28"/>
        </w:rPr>
        <w:t xml:space="preserve">de </w:t>
      </w:r>
      <w:r>
        <w:rPr>
          <w:rFonts w:ascii="Coloplast" w:hAnsi="Coloplast"/>
          <w:sz w:val="28"/>
          <w:szCs w:val="28"/>
        </w:rPr>
        <w:t xml:space="preserve">investimentos </w:t>
      </w:r>
      <w:r w:rsidRPr="006E18D8">
        <w:rPr>
          <w:rFonts w:ascii="Coloplast" w:hAnsi="Coloplast"/>
          <w:sz w:val="28"/>
          <w:szCs w:val="28"/>
        </w:rPr>
        <w:t xml:space="preserve">e </w:t>
      </w:r>
      <w:r>
        <w:rPr>
          <w:rFonts w:ascii="Coloplast" w:hAnsi="Coloplast"/>
          <w:sz w:val="28"/>
          <w:szCs w:val="28"/>
        </w:rPr>
        <w:t xml:space="preserve">o </w:t>
      </w:r>
      <w:r w:rsidRPr="006E18D8">
        <w:rPr>
          <w:rFonts w:ascii="Coloplast" w:hAnsi="Coloplast"/>
          <w:sz w:val="28"/>
          <w:szCs w:val="28"/>
        </w:rPr>
        <w:t xml:space="preserve">cronograma de implantação </w:t>
      </w:r>
      <w:r>
        <w:rPr>
          <w:rFonts w:ascii="Coloplast" w:hAnsi="Coloplast"/>
          <w:sz w:val="28"/>
          <w:szCs w:val="28"/>
        </w:rPr>
        <w:t xml:space="preserve">com </w:t>
      </w:r>
      <w:r w:rsidRPr="006E18D8">
        <w:rPr>
          <w:rFonts w:ascii="Coloplast" w:hAnsi="Coloplast"/>
          <w:sz w:val="28"/>
          <w:szCs w:val="28"/>
        </w:rPr>
        <w:t xml:space="preserve">as contrapartidas </w:t>
      </w:r>
      <w:r>
        <w:rPr>
          <w:rFonts w:ascii="Coloplast" w:hAnsi="Coloplast"/>
          <w:sz w:val="28"/>
          <w:szCs w:val="28"/>
        </w:rPr>
        <w:t xml:space="preserve">financeiras para </w:t>
      </w:r>
      <w:r w:rsidRPr="006E18D8">
        <w:rPr>
          <w:rFonts w:ascii="Coloplast" w:hAnsi="Coloplast"/>
          <w:sz w:val="28"/>
          <w:szCs w:val="28"/>
        </w:rPr>
        <w:t>viabiliz</w:t>
      </w:r>
      <w:r>
        <w:rPr>
          <w:rFonts w:ascii="Coloplast" w:hAnsi="Coloplast"/>
          <w:sz w:val="28"/>
          <w:szCs w:val="28"/>
        </w:rPr>
        <w:t xml:space="preserve">ação </w:t>
      </w:r>
      <w:r w:rsidRPr="006E18D8">
        <w:rPr>
          <w:rFonts w:ascii="Coloplast" w:hAnsi="Coloplast"/>
          <w:sz w:val="28"/>
          <w:szCs w:val="28"/>
        </w:rPr>
        <w:t xml:space="preserve">total do orçamento </w:t>
      </w:r>
      <w:r>
        <w:rPr>
          <w:rFonts w:ascii="Coloplast" w:hAnsi="Coloplast"/>
          <w:sz w:val="28"/>
          <w:szCs w:val="28"/>
        </w:rPr>
        <w:t xml:space="preserve">para execução do projeto e </w:t>
      </w:r>
      <w:r w:rsidRPr="006E18D8">
        <w:rPr>
          <w:rFonts w:ascii="Coloplast" w:hAnsi="Coloplast"/>
          <w:sz w:val="28"/>
          <w:szCs w:val="28"/>
        </w:rPr>
        <w:t>identif</w:t>
      </w:r>
      <w:r>
        <w:rPr>
          <w:rFonts w:ascii="Coloplast" w:hAnsi="Coloplast"/>
          <w:sz w:val="28"/>
          <w:szCs w:val="28"/>
        </w:rPr>
        <w:t xml:space="preserve">ique </w:t>
      </w:r>
      <w:r w:rsidRPr="006E18D8">
        <w:rPr>
          <w:rFonts w:ascii="Coloplast" w:hAnsi="Coloplast"/>
          <w:sz w:val="28"/>
          <w:szCs w:val="28"/>
        </w:rPr>
        <w:t>a origem dos recursos próprios ou de terceiros</w:t>
      </w:r>
      <w:r>
        <w:rPr>
          <w:rFonts w:ascii="Coloplast" w:hAnsi="Coloplast"/>
          <w:sz w:val="28"/>
          <w:szCs w:val="28"/>
        </w:rPr>
        <w:t>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263"/>
        <w:gridCol w:w="1701"/>
        <w:gridCol w:w="3119"/>
        <w:gridCol w:w="2410"/>
      </w:tblGrid>
      <w:tr w:rsidR="00204E85" w:rsidRPr="00016EA5" w14:paraId="22E70D98" w14:textId="22DB71B0" w:rsidTr="00016EA5">
        <w:trPr>
          <w:trHeight w:val="693"/>
        </w:trPr>
        <w:tc>
          <w:tcPr>
            <w:tcW w:w="2263" w:type="dxa"/>
            <w:shd w:val="clear" w:color="auto" w:fill="B4C6E7" w:themeFill="accent1" w:themeFillTint="66"/>
            <w:vAlign w:val="center"/>
          </w:tcPr>
          <w:p w14:paraId="51FCCAE2" w14:textId="6A69174D" w:rsidR="00204E85" w:rsidRPr="00016EA5" w:rsidRDefault="00C362E7" w:rsidP="00016EA5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016EA5">
              <w:rPr>
                <w:rFonts w:ascii="Coloplast" w:hAnsi="Coloplast"/>
                <w:b/>
                <w:bCs/>
                <w:sz w:val="24"/>
                <w:szCs w:val="24"/>
              </w:rPr>
              <w:t>O</w:t>
            </w:r>
            <w:r w:rsidR="00204E85" w:rsidRPr="00016EA5">
              <w:rPr>
                <w:rFonts w:ascii="Coloplast" w:hAnsi="Coloplast"/>
                <w:b/>
                <w:bCs/>
                <w:sz w:val="24"/>
                <w:szCs w:val="24"/>
              </w:rPr>
              <w:t>bjetivo</w:t>
            </w:r>
            <w:r w:rsidRPr="00016EA5">
              <w:rPr>
                <w:rFonts w:ascii="Coloplast" w:hAnsi="Coloplast"/>
                <w:b/>
                <w:bCs/>
                <w:sz w:val="24"/>
                <w:szCs w:val="24"/>
              </w:rPr>
              <w:t xml:space="preserve"> </w:t>
            </w:r>
            <w:r w:rsidR="00D00C49" w:rsidRPr="00016EA5">
              <w:rPr>
                <w:rFonts w:ascii="Coloplast" w:hAnsi="Coloplast"/>
                <w:b/>
                <w:bCs/>
                <w:sz w:val="24"/>
                <w:szCs w:val="24"/>
              </w:rPr>
              <w:t>específico</w:t>
            </w:r>
            <w:r w:rsidR="000006F0" w:rsidRPr="00016EA5">
              <w:rPr>
                <w:rFonts w:ascii="Coloplast" w:hAnsi="Coloplast"/>
                <w:b/>
                <w:bCs/>
                <w:sz w:val="24"/>
                <w:szCs w:val="24"/>
              </w:rPr>
              <w:t xml:space="preserve"> </w:t>
            </w:r>
            <w:r w:rsidRPr="00016EA5">
              <w:rPr>
                <w:rFonts w:ascii="Coloplast" w:hAnsi="Coloplast"/>
                <w:b/>
                <w:bCs/>
                <w:sz w:val="24"/>
                <w:szCs w:val="24"/>
              </w:rPr>
              <w:t>do projet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A00270D" w14:textId="141EDED6" w:rsidR="00204E85" w:rsidRPr="00016EA5" w:rsidRDefault="00F135FE" w:rsidP="00016EA5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016EA5">
              <w:rPr>
                <w:rFonts w:ascii="Coloplast" w:hAnsi="Coloplast"/>
                <w:b/>
                <w:bCs/>
                <w:sz w:val="24"/>
                <w:szCs w:val="24"/>
              </w:rPr>
              <w:t>*</w:t>
            </w:r>
            <w:r w:rsidR="00D00C49" w:rsidRPr="00016EA5">
              <w:rPr>
                <w:rFonts w:ascii="Coloplast" w:hAnsi="Coloplast"/>
                <w:b/>
                <w:bCs/>
                <w:sz w:val="24"/>
                <w:szCs w:val="24"/>
              </w:rPr>
              <w:t>A</w:t>
            </w:r>
            <w:r w:rsidR="00C362E7" w:rsidRPr="00016EA5">
              <w:rPr>
                <w:rFonts w:ascii="Coloplast" w:hAnsi="Coloplast"/>
                <w:b/>
                <w:bCs/>
                <w:sz w:val="24"/>
                <w:szCs w:val="24"/>
              </w:rPr>
              <w:t>ção</w:t>
            </w:r>
            <w:r w:rsidR="00D00C49" w:rsidRPr="00016EA5">
              <w:rPr>
                <w:rFonts w:ascii="Coloplast" w:hAnsi="Coloplast"/>
                <w:b/>
                <w:bCs/>
                <w:sz w:val="24"/>
                <w:szCs w:val="24"/>
              </w:rPr>
              <w:t xml:space="preserve"> - fases</w:t>
            </w:r>
          </w:p>
        </w:tc>
        <w:tc>
          <w:tcPr>
            <w:tcW w:w="3119" w:type="dxa"/>
            <w:shd w:val="clear" w:color="auto" w:fill="B4C6E7" w:themeFill="accent1" w:themeFillTint="66"/>
            <w:vAlign w:val="center"/>
          </w:tcPr>
          <w:p w14:paraId="57A51F5D" w14:textId="23E75305" w:rsidR="00204E85" w:rsidRPr="00016EA5" w:rsidRDefault="00C362E7" w:rsidP="00016EA5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016EA5">
              <w:rPr>
                <w:rFonts w:ascii="Coloplast" w:hAnsi="Coloplast"/>
                <w:b/>
                <w:bCs/>
                <w:sz w:val="24"/>
                <w:szCs w:val="24"/>
              </w:rPr>
              <w:t>Resultados esperados</w:t>
            </w:r>
            <w:r w:rsidR="000006F0" w:rsidRPr="00016EA5">
              <w:rPr>
                <w:rFonts w:ascii="Coloplast" w:hAnsi="Coloplast"/>
                <w:b/>
                <w:bCs/>
                <w:sz w:val="24"/>
                <w:szCs w:val="24"/>
              </w:rPr>
              <w:t>: qualitativos e quantitativos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74B115FD" w14:textId="439F6D5C" w:rsidR="00204E85" w:rsidRPr="00016EA5" w:rsidRDefault="000006F0" w:rsidP="00016EA5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016EA5">
              <w:rPr>
                <w:rFonts w:ascii="Coloplast" w:hAnsi="Coloplast"/>
                <w:b/>
                <w:bCs/>
                <w:sz w:val="24"/>
                <w:szCs w:val="24"/>
              </w:rPr>
              <w:t>Observação</w:t>
            </w:r>
          </w:p>
        </w:tc>
      </w:tr>
      <w:tr w:rsidR="00793AE0" w14:paraId="0B6CAD08" w14:textId="73A583F0" w:rsidTr="00D07754">
        <w:trPr>
          <w:trHeight w:val="218"/>
        </w:trPr>
        <w:tc>
          <w:tcPr>
            <w:tcW w:w="2263" w:type="dxa"/>
            <w:vMerge w:val="restart"/>
          </w:tcPr>
          <w:p w14:paraId="60CCEDC8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  <w:p w14:paraId="7784CD18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  <w:p w14:paraId="3A8DF1B1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  <w:p w14:paraId="15013AF7" w14:textId="727DE4F8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3FD8CA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FC39057" w14:textId="4430022F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8520B6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56CEDCBB" w14:textId="77777777" w:rsidTr="0028302A">
        <w:trPr>
          <w:trHeight w:val="215"/>
        </w:trPr>
        <w:tc>
          <w:tcPr>
            <w:tcW w:w="2263" w:type="dxa"/>
            <w:vMerge/>
          </w:tcPr>
          <w:p w14:paraId="4033E900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7E6CB5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1D2F12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A3C524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748BB690" w14:textId="77777777" w:rsidTr="0028302A">
        <w:trPr>
          <w:trHeight w:val="215"/>
        </w:trPr>
        <w:tc>
          <w:tcPr>
            <w:tcW w:w="2263" w:type="dxa"/>
            <w:vMerge/>
          </w:tcPr>
          <w:p w14:paraId="58F6C5ED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1406B1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5175DD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2376A7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66A71745" w14:textId="77777777" w:rsidTr="0028302A">
        <w:trPr>
          <w:trHeight w:val="215"/>
        </w:trPr>
        <w:tc>
          <w:tcPr>
            <w:tcW w:w="2263" w:type="dxa"/>
            <w:vMerge/>
          </w:tcPr>
          <w:p w14:paraId="2EE7A09C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9428A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94A4EA6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B7F7B9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143B27C2" w14:textId="77777777" w:rsidTr="0028302A">
        <w:trPr>
          <w:trHeight w:val="215"/>
        </w:trPr>
        <w:tc>
          <w:tcPr>
            <w:tcW w:w="2263" w:type="dxa"/>
            <w:vMerge/>
          </w:tcPr>
          <w:p w14:paraId="3334B292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B3693A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8D895EA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FBDC30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51B7B680" w14:textId="5B67FA22" w:rsidTr="00D07754">
        <w:trPr>
          <w:trHeight w:val="269"/>
        </w:trPr>
        <w:tc>
          <w:tcPr>
            <w:tcW w:w="2263" w:type="dxa"/>
            <w:vMerge w:val="restart"/>
          </w:tcPr>
          <w:p w14:paraId="1BDE67A6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  <w:p w14:paraId="79724322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  <w:p w14:paraId="53A06A43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  <w:p w14:paraId="0809C683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  <w:p w14:paraId="6336B1E5" w14:textId="4C19777D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537B8D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F3DA85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12F6EF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71A02F5A" w14:textId="77777777" w:rsidTr="000006F0">
        <w:trPr>
          <w:trHeight w:val="269"/>
        </w:trPr>
        <w:tc>
          <w:tcPr>
            <w:tcW w:w="2263" w:type="dxa"/>
            <w:vMerge/>
          </w:tcPr>
          <w:p w14:paraId="7E6DAD6B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A2D6C2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15B81B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449F4D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1A0A6EE7" w14:textId="77777777" w:rsidTr="000006F0">
        <w:trPr>
          <w:trHeight w:val="269"/>
        </w:trPr>
        <w:tc>
          <w:tcPr>
            <w:tcW w:w="2263" w:type="dxa"/>
            <w:vMerge/>
          </w:tcPr>
          <w:p w14:paraId="29457C7E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C5BDB8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0C34C7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519694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2C8848DA" w14:textId="77777777" w:rsidTr="000006F0">
        <w:trPr>
          <w:trHeight w:val="269"/>
        </w:trPr>
        <w:tc>
          <w:tcPr>
            <w:tcW w:w="2263" w:type="dxa"/>
            <w:vMerge/>
          </w:tcPr>
          <w:p w14:paraId="1D4D642B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088DB4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310231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2DD66F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793AE0" w14:paraId="4307DF8D" w14:textId="77777777" w:rsidTr="000006F0">
        <w:trPr>
          <w:trHeight w:val="269"/>
        </w:trPr>
        <w:tc>
          <w:tcPr>
            <w:tcW w:w="2263" w:type="dxa"/>
            <w:vMerge/>
          </w:tcPr>
          <w:p w14:paraId="035F9596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FA4C6D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152962A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579550" w14:textId="77777777" w:rsidR="00793AE0" w:rsidRDefault="00793AE0" w:rsidP="00793AE0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0000C5" w14:paraId="452F4361" w14:textId="77777777" w:rsidTr="000A51F7">
        <w:trPr>
          <w:trHeight w:val="269"/>
        </w:trPr>
        <w:tc>
          <w:tcPr>
            <w:tcW w:w="9493" w:type="dxa"/>
            <w:gridSpan w:val="4"/>
          </w:tcPr>
          <w:p w14:paraId="04A31A6A" w14:textId="0290E015" w:rsidR="000000C5" w:rsidRPr="00395B3F" w:rsidRDefault="00395B3F" w:rsidP="00395B3F">
            <w:pPr>
              <w:jc w:val="center"/>
              <w:rPr>
                <w:rFonts w:ascii="Coloplast" w:hAnsi="Coloplast"/>
                <w:b/>
                <w:bCs/>
                <w:sz w:val="28"/>
                <w:szCs w:val="28"/>
              </w:rPr>
            </w:pPr>
            <w:r w:rsidRPr="00395B3F">
              <w:rPr>
                <w:rFonts w:ascii="Coloplast" w:hAnsi="Coloplast"/>
                <w:b/>
                <w:bCs/>
                <w:sz w:val="24"/>
                <w:szCs w:val="24"/>
              </w:rPr>
              <w:t>Contrapartidas</w:t>
            </w:r>
            <w:r w:rsidRPr="00395B3F">
              <w:rPr>
                <w:rFonts w:ascii="Coloplast" w:hAnsi="Coloplast"/>
                <w:b/>
                <w:bCs/>
                <w:sz w:val="28"/>
                <w:szCs w:val="28"/>
              </w:rPr>
              <w:t xml:space="preserve"> (Institucionais)</w:t>
            </w:r>
          </w:p>
          <w:p w14:paraId="264D67B9" w14:textId="77777777" w:rsidR="00395B3F" w:rsidRDefault="00395B3F" w:rsidP="00395B3F">
            <w:pPr>
              <w:jc w:val="center"/>
              <w:rPr>
                <w:rFonts w:ascii="Coloplast" w:hAnsi="Coloplast"/>
                <w:sz w:val="28"/>
                <w:szCs w:val="28"/>
              </w:rPr>
            </w:pPr>
          </w:p>
          <w:p w14:paraId="776DAA68" w14:textId="003903A4" w:rsidR="00395B3F" w:rsidRDefault="00395B3F" w:rsidP="00395B3F">
            <w:pPr>
              <w:jc w:val="center"/>
              <w:rPr>
                <w:rFonts w:ascii="Coloplast" w:hAnsi="Coloplast"/>
                <w:sz w:val="28"/>
                <w:szCs w:val="28"/>
              </w:rPr>
            </w:pPr>
          </w:p>
        </w:tc>
      </w:tr>
    </w:tbl>
    <w:p w14:paraId="1B9C80C6" w14:textId="77777777" w:rsidR="006E18D8" w:rsidRDefault="006E18D8" w:rsidP="006E18D8">
      <w:pPr>
        <w:jc w:val="both"/>
        <w:rPr>
          <w:rFonts w:ascii="Coloplast" w:hAnsi="Coloplast"/>
          <w:sz w:val="28"/>
          <w:szCs w:val="28"/>
        </w:rPr>
      </w:pPr>
    </w:p>
    <w:p w14:paraId="5BA727C0" w14:textId="16338384" w:rsidR="00F135FE" w:rsidRDefault="00F135FE" w:rsidP="006E18D8">
      <w:pPr>
        <w:jc w:val="both"/>
        <w:rPr>
          <w:rFonts w:ascii="Coloplast" w:hAnsi="Coloplast"/>
          <w:sz w:val="28"/>
          <w:szCs w:val="28"/>
        </w:rPr>
      </w:pPr>
      <w:r>
        <w:rPr>
          <w:rFonts w:ascii="Coloplast" w:hAnsi="Coloplast"/>
          <w:sz w:val="28"/>
          <w:szCs w:val="28"/>
        </w:rPr>
        <w:t xml:space="preserve">*utilize quantas </w:t>
      </w:r>
      <w:r w:rsidR="0028302A">
        <w:rPr>
          <w:rFonts w:ascii="Coloplast" w:hAnsi="Coloplast"/>
          <w:sz w:val="28"/>
          <w:szCs w:val="28"/>
        </w:rPr>
        <w:t>colunas precisar para a definição de ação e fases</w:t>
      </w:r>
    </w:p>
    <w:p w14:paraId="739E8F1B" w14:textId="77777777" w:rsidR="00646277" w:rsidRDefault="00646277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0ECDC8E2" w14:textId="77777777" w:rsidR="00BB09BD" w:rsidRDefault="00BB09BD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27D0BFD2" w14:textId="77777777" w:rsidR="00BB09BD" w:rsidRDefault="00BB09BD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6C0A69A5" w14:textId="77777777" w:rsidR="00BB09BD" w:rsidRDefault="00BB09BD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6A6AF353" w14:textId="77777777" w:rsidR="00BB09BD" w:rsidRDefault="00BB09BD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0ABC8B35" w14:textId="77777777" w:rsidR="00BB09BD" w:rsidRDefault="00BB09BD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1A8707B9" w14:textId="77777777" w:rsidR="00F408BE" w:rsidRDefault="00F408BE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37EDD0A6" w14:textId="77777777" w:rsidR="00F408BE" w:rsidRDefault="00F408BE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2F24CE34" w14:textId="77777777" w:rsidR="003D5FE6" w:rsidRPr="00466E82" w:rsidRDefault="003D5FE6" w:rsidP="006E18D8">
      <w:pPr>
        <w:jc w:val="both"/>
        <w:rPr>
          <w:rFonts w:ascii="Coloplast" w:hAnsi="Coloplast"/>
          <w:b/>
          <w:bCs/>
          <w:sz w:val="28"/>
          <w:szCs w:val="28"/>
        </w:rPr>
      </w:pPr>
    </w:p>
    <w:p w14:paraId="5D1DEB46" w14:textId="4A6DD950" w:rsidR="002D0DDC" w:rsidRDefault="00E945AA" w:rsidP="00466E82">
      <w:pPr>
        <w:jc w:val="center"/>
        <w:rPr>
          <w:rFonts w:ascii="Coloplast" w:hAnsi="Coloplast"/>
          <w:b/>
          <w:bCs/>
          <w:sz w:val="28"/>
          <w:szCs w:val="28"/>
        </w:rPr>
      </w:pPr>
      <w:r>
        <w:rPr>
          <w:rFonts w:ascii="Coloplast" w:hAnsi="Coloplast"/>
          <w:b/>
          <w:bCs/>
          <w:sz w:val="28"/>
          <w:szCs w:val="28"/>
        </w:rPr>
        <w:lastRenderedPageBreak/>
        <w:t xml:space="preserve">Etapa de </w:t>
      </w:r>
      <w:r w:rsidR="00466E82" w:rsidRPr="00466E82">
        <w:rPr>
          <w:rFonts w:ascii="Coloplast" w:hAnsi="Coloplast"/>
          <w:b/>
          <w:bCs/>
          <w:sz w:val="28"/>
          <w:szCs w:val="28"/>
        </w:rPr>
        <w:t>CRONOGRAMA DE AÇÕES</w:t>
      </w:r>
    </w:p>
    <w:p w14:paraId="338152D1" w14:textId="638ABA4E" w:rsidR="003F6B9D" w:rsidRPr="001E109C" w:rsidRDefault="003F6B9D" w:rsidP="003F6B9D">
      <w:pPr>
        <w:rPr>
          <w:rFonts w:ascii="Coloplast" w:hAnsi="Coloplast"/>
          <w:sz w:val="24"/>
          <w:szCs w:val="24"/>
        </w:rPr>
      </w:pPr>
      <w:r w:rsidRPr="001E109C">
        <w:rPr>
          <w:rFonts w:ascii="Coloplast" w:hAnsi="Coloplast"/>
          <w:sz w:val="24"/>
          <w:szCs w:val="24"/>
        </w:rPr>
        <w:t>Definir atividades e mês de execução</w:t>
      </w:r>
      <w:r w:rsidR="004C766F" w:rsidRPr="001E109C">
        <w:rPr>
          <w:rFonts w:ascii="Coloplast" w:hAnsi="Coloplast"/>
          <w:sz w:val="24"/>
          <w:szCs w:val="24"/>
        </w:rPr>
        <w:t xml:space="preserve"> e o tempo, especifique o dia de </w:t>
      </w:r>
      <w:r w:rsidR="009C0B6D" w:rsidRPr="001E109C">
        <w:rPr>
          <w:rFonts w:ascii="Coloplast" w:hAnsi="Coloplast"/>
          <w:sz w:val="24"/>
          <w:szCs w:val="24"/>
        </w:rPr>
        <w:t>início</w:t>
      </w:r>
      <w:r w:rsidR="004C766F" w:rsidRPr="001E109C">
        <w:rPr>
          <w:rFonts w:ascii="Coloplast" w:hAnsi="Coloplast"/>
          <w:sz w:val="24"/>
          <w:szCs w:val="24"/>
        </w:rPr>
        <w:t xml:space="preserve"> e fim no mês indicado.</w:t>
      </w:r>
    </w:p>
    <w:tbl>
      <w:tblPr>
        <w:tblStyle w:val="Tabelacomgrade"/>
        <w:tblpPr w:leftFromText="141" w:rightFromText="141" w:vertAnchor="text" w:horzAnchor="margin" w:tblpX="-714" w:tblpY="177"/>
        <w:tblW w:w="9801" w:type="dxa"/>
        <w:tblLook w:val="04A0" w:firstRow="1" w:lastRow="0" w:firstColumn="1" w:lastColumn="0" w:noHBand="0" w:noVBand="1"/>
      </w:tblPr>
      <w:tblGrid>
        <w:gridCol w:w="2052"/>
        <w:gridCol w:w="664"/>
        <w:gridCol w:w="800"/>
        <w:gridCol w:w="707"/>
        <w:gridCol w:w="747"/>
        <w:gridCol w:w="654"/>
        <w:gridCol w:w="576"/>
        <w:gridCol w:w="769"/>
        <w:gridCol w:w="651"/>
        <w:gridCol w:w="702"/>
        <w:gridCol w:w="753"/>
        <w:gridCol w:w="726"/>
      </w:tblGrid>
      <w:tr w:rsidR="005142DF" w14:paraId="12B9FE07" w14:textId="48B99373" w:rsidTr="005142DF">
        <w:trPr>
          <w:trHeight w:val="353"/>
        </w:trPr>
        <w:tc>
          <w:tcPr>
            <w:tcW w:w="2052" w:type="dxa"/>
            <w:shd w:val="clear" w:color="auto" w:fill="B4C6E7" w:themeFill="accent1" w:themeFillTint="66"/>
          </w:tcPr>
          <w:p w14:paraId="7720EA5B" w14:textId="568B60A9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r>
              <w:rPr>
                <w:rFonts w:ascii="Coloplast" w:hAnsi="Coloplast"/>
                <w:sz w:val="28"/>
                <w:szCs w:val="28"/>
              </w:rPr>
              <w:t>atividades</w:t>
            </w:r>
          </w:p>
        </w:tc>
        <w:tc>
          <w:tcPr>
            <w:tcW w:w="664" w:type="dxa"/>
            <w:shd w:val="clear" w:color="auto" w:fill="B4C6E7" w:themeFill="accent1" w:themeFillTint="66"/>
          </w:tcPr>
          <w:p w14:paraId="548CC1B4" w14:textId="392A8275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proofErr w:type="spellStart"/>
            <w:r>
              <w:rPr>
                <w:rFonts w:ascii="Coloplast" w:hAnsi="Coloplast"/>
                <w:sz w:val="28"/>
                <w:szCs w:val="28"/>
              </w:rPr>
              <w:t>fev</w:t>
            </w:r>
            <w:proofErr w:type="spellEnd"/>
          </w:p>
        </w:tc>
        <w:tc>
          <w:tcPr>
            <w:tcW w:w="800" w:type="dxa"/>
            <w:shd w:val="clear" w:color="auto" w:fill="B4C6E7" w:themeFill="accent1" w:themeFillTint="66"/>
          </w:tcPr>
          <w:p w14:paraId="36F00BBB" w14:textId="533FCCE9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r>
              <w:rPr>
                <w:rFonts w:ascii="Coloplast" w:hAnsi="Coloplast"/>
                <w:sz w:val="28"/>
                <w:szCs w:val="28"/>
              </w:rPr>
              <w:t>mar</w:t>
            </w:r>
          </w:p>
        </w:tc>
        <w:tc>
          <w:tcPr>
            <w:tcW w:w="707" w:type="dxa"/>
            <w:shd w:val="clear" w:color="auto" w:fill="B4C6E7" w:themeFill="accent1" w:themeFillTint="66"/>
          </w:tcPr>
          <w:p w14:paraId="31FEC9A5" w14:textId="3F9D17E1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proofErr w:type="spellStart"/>
            <w:r>
              <w:rPr>
                <w:rFonts w:ascii="Coloplast" w:hAnsi="Coloplast"/>
                <w:sz w:val="28"/>
                <w:szCs w:val="28"/>
              </w:rPr>
              <w:t>abr</w:t>
            </w:r>
            <w:proofErr w:type="spellEnd"/>
          </w:p>
        </w:tc>
        <w:tc>
          <w:tcPr>
            <w:tcW w:w="747" w:type="dxa"/>
            <w:shd w:val="clear" w:color="auto" w:fill="B4C6E7" w:themeFill="accent1" w:themeFillTint="66"/>
          </w:tcPr>
          <w:p w14:paraId="168A8813" w14:textId="0D46603C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proofErr w:type="spellStart"/>
            <w:r>
              <w:rPr>
                <w:rFonts w:ascii="Coloplast" w:hAnsi="Coloplast"/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654" w:type="dxa"/>
            <w:shd w:val="clear" w:color="auto" w:fill="B4C6E7" w:themeFill="accent1" w:themeFillTint="66"/>
          </w:tcPr>
          <w:p w14:paraId="5B92FF2B" w14:textId="22886B75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proofErr w:type="spellStart"/>
            <w:r>
              <w:rPr>
                <w:rFonts w:ascii="Coloplast" w:hAnsi="Coloplast"/>
                <w:sz w:val="28"/>
                <w:szCs w:val="28"/>
              </w:rPr>
              <w:t>jun</w:t>
            </w:r>
            <w:proofErr w:type="spellEnd"/>
          </w:p>
        </w:tc>
        <w:tc>
          <w:tcPr>
            <w:tcW w:w="576" w:type="dxa"/>
            <w:shd w:val="clear" w:color="auto" w:fill="B4C6E7" w:themeFill="accent1" w:themeFillTint="66"/>
          </w:tcPr>
          <w:p w14:paraId="3153EC4A" w14:textId="7F5C2107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proofErr w:type="spellStart"/>
            <w:r>
              <w:rPr>
                <w:rFonts w:ascii="Coloplast" w:hAnsi="Coloplast"/>
                <w:sz w:val="28"/>
                <w:szCs w:val="28"/>
              </w:rPr>
              <w:t>jul</w:t>
            </w:r>
            <w:proofErr w:type="spellEnd"/>
          </w:p>
        </w:tc>
        <w:tc>
          <w:tcPr>
            <w:tcW w:w="769" w:type="dxa"/>
            <w:shd w:val="clear" w:color="auto" w:fill="B4C6E7" w:themeFill="accent1" w:themeFillTint="66"/>
          </w:tcPr>
          <w:p w14:paraId="7B9C9A49" w14:textId="4CCFA00C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proofErr w:type="spellStart"/>
            <w:r>
              <w:rPr>
                <w:rFonts w:ascii="Coloplast" w:hAnsi="Coloplast"/>
                <w:sz w:val="28"/>
                <w:szCs w:val="28"/>
              </w:rPr>
              <w:t>ago</w:t>
            </w:r>
            <w:proofErr w:type="spellEnd"/>
          </w:p>
        </w:tc>
        <w:tc>
          <w:tcPr>
            <w:tcW w:w="651" w:type="dxa"/>
            <w:shd w:val="clear" w:color="auto" w:fill="B4C6E7" w:themeFill="accent1" w:themeFillTint="66"/>
          </w:tcPr>
          <w:p w14:paraId="41D7E6B1" w14:textId="5940339C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r>
              <w:rPr>
                <w:rFonts w:ascii="Coloplast" w:hAnsi="Coloplast"/>
                <w:sz w:val="28"/>
                <w:szCs w:val="28"/>
              </w:rPr>
              <w:t>set</w:t>
            </w:r>
          </w:p>
        </w:tc>
        <w:tc>
          <w:tcPr>
            <w:tcW w:w="702" w:type="dxa"/>
            <w:shd w:val="clear" w:color="auto" w:fill="B4C6E7" w:themeFill="accent1" w:themeFillTint="66"/>
          </w:tcPr>
          <w:p w14:paraId="7BBEC02C" w14:textId="519D48FB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r>
              <w:rPr>
                <w:rFonts w:ascii="Coloplast" w:hAnsi="Coloplast"/>
                <w:sz w:val="28"/>
                <w:szCs w:val="28"/>
              </w:rPr>
              <w:t>out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1C99DF57" w14:textId="4B61E22F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proofErr w:type="spellStart"/>
            <w:r>
              <w:rPr>
                <w:rFonts w:ascii="Coloplast" w:hAnsi="Coloplast"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726" w:type="dxa"/>
            <w:shd w:val="clear" w:color="auto" w:fill="B4C6E7" w:themeFill="accent1" w:themeFillTint="66"/>
          </w:tcPr>
          <w:p w14:paraId="125A744D" w14:textId="1D57C987" w:rsidR="005142DF" w:rsidRDefault="005142DF" w:rsidP="000A084F">
            <w:pPr>
              <w:jc w:val="center"/>
              <w:rPr>
                <w:rFonts w:ascii="Coloplast" w:hAnsi="Coloplast"/>
                <w:sz w:val="28"/>
                <w:szCs w:val="28"/>
              </w:rPr>
            </w:pPr>
            <w:r>
              <w:rPr>
                <w:rFonts w:ascii="Coloplast" w:hAnsi="Coloplast"/>
                <w:sz w:val="28"/>
                <w:szCs w:val="28"/>
              </w:rPr>
              <w:t>dez</w:t>
            </w:r>
          </w:p>
        </w:tc>
      </w:tr>
      <w:tr w:rsidR="005142DF" w14:paraId="1AA9805B" w14:textId="1370542F" w:rsidTr="005142DF">
        <w:trPr>
          <w:trHeight w:val="364"/>
        </w:trPr>
        <w:tc>
          <w:tcPr>
            <w:tcW w:w="2052" w:type="dxa"/>
          </w:tcPr>
          <w:p w14:paraId="04531156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64" w:type="dxa"/>
          </w:tcPr>
          <w:p w14:paraId="28B96D4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800" w:type="dxa"/>
          </w:tcPr>
          <w:p w14:paraId="6CA2905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7" w:type="dxa"/>
          </w:tcPr>
          <w:p w14:paraId="33875B8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47" w:type="dxa"/>
          </w:tcPr>
          <w:p w14:paraId="6ACE22E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4" w:type="dxa"/>
          </w:tcPr>
          <w:p w14:paraId="011CE25E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576" w:type="dxa"/>
          </w:tcPr>
          <w:p w14:paraId="4C24CE5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69" w:type="dxa"/>
          </w:tcPr>
          <w:p w14:paraId="3B0CE78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1" w:type="dxa"/>
          </w:tcPr>
          <w:p w14:paraId="791AF803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2" w:type="dxa"/>
          </w:tcPr>
          <w:p w14:paraId="7B66C60E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53" w:type="dxa"/>
          </w:tcPr>
          <w:p w14:paraId="16AA7D36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26" w:type="dxa"/>
          </w:tcPr>
          <w:p w14:paraId="575A3BB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5142DF" w14:paraId="13FAB003" w14:textId="59052DE7" w:rsidTr="005142DF">
        <w:trPr>
          <w:trHeight w:val="353"/>
        </w:trPr>
        <w:tc>
          <w:tcPr>
            <w:tcW w:w="2052" w:type="dxa"/>
          </w:tcPr>
          <w:p w14:paraId="73ADE0DF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64" w:type="dxa"/>
          </w:tcPr>
          <w:p w14:paraId="2FE1385A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800" w:type="dxa"/>
          </w:tcPr>
          <w:p w14:paraId="6E3BB055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7" w:type="dxa"/>
          </w:tcPr>
          <w:p w14:paraId="02E88C5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47" w:type="dxa"/>
          </w:tcPr>
          <w:p w14:paraId="2E5CA8F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4" w:type="dxa"/>
          </w:tcPr>
          <w:p w14:paraId="33CAF0E3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576" w:type="dxa"/>
          </w:tcPr>
          <w:p w14:paraId="0B88073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69" w:type="dxa"/>
          </w:tcPr>
          <w:p w14:paraId="7C88844A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1" w:type="dxa"/>
          </w:tcPr>
          <w:p w14:paraId="1C48128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2" w:type="dxa"/>
          </w:tcPr>
          <w:p w14:paraId="551AEAF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53" w:type="dxa"/>
          </w:tcPr>
          <w:p w14:paraId="1CEE4385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26" w:type="dxa"/>
          </w:tcPr>
          <w:p w14:paraId="36BED03C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5142DF" w14:paraId="6D910720" w14:textId="0BCEADF9" w:rsidTr="005142DF">
        <w:trPr>
          <w:trHeight w:val="353"/>
        </w:trPr>
        <w:tc>
          <w:tcPr>
            <w:tcW w:w="2052" w:type="dxa"/>
          </w:tcPr>
          <w:p w14:paraId="133F321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64" w:type="dxa"/>
          </w:tcPr>
          <w:p w14:paraId="48271F9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800" w:type="dxa"/>
          </w:tcPr>
          <w:p w14:paraId="1FF3EEDA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7" w:type="dxa"/>
          </w:tcPr>
          <w:p w14:paraId="6C1ED27F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47" w:type="dxa"/>
          </w:tcPr>
          <w:p w14:paraId="757E3FE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4" w:type="dxa"/>
          </w:tcPr>
          <w:p w14:paraId="0766852C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576" w:type="dxa"/>
          </w:tcPr>
          <w:p w14:paraId="030F8D0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69" w:type="dxa"/>
          </w:tcPr>
          <w:p w14:paraId="06A2072F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1" w:type="dxa"/>
          </w:tcPr>
          <w:p w14:paraId="10FA4E0D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2" w:type="dxa"/>
          </w:tcPr>
          <w:p w14:paraId="7EE71A2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53" w:type="dxa"/>
          </w:tcPr>
          <w:p w14:paraId="2CC44F9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26" w:type="dxa"/>
          </w:tcPr>
          <w:p w14:paraId="12F4E78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5142DF" w14:paraId="353ACB9C" w14:textId="1F9570DC" w:rsidTr="005142DF">
        <w:trPr>
          <w:trHeight w:val="364"/>
        </w:trPr>
        <w:tc>
          <w:tcPr>
            <w:tcW w:w="2052" w:type="dxa"/>
          </w:tcPr>
          <w:p w14:paraId="6FCB535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64" w:type="dxa"/>
          </w:tcPr>
          <w:p w14:paraId="1FFC514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800" w:type="dxa"/>
          </w:tcPr>
          <w:p w14:paraId="2DC77B05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7" w:type="dxa"/>
          </w:tcPr>
          <w:p w14:paraId="58C7415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47" w:type="dxa"/>
          </w:tcPr>
          <w:p w14:paraId="6F21736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4" w:type="dxa"/>
          </w:tcPr>
          <w:p w14:paraId="7154177E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576" w:type="dxa"/>
          </w:tcPr>
          <w:p w14:paraId="42163316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69" w:type="dxa"/>
          </w:tcPr>
          <w:p w14:paraId="68B2A5A3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1" w:type="dxa"/>
          </w:tcPr>
          <w:p w14:paraId="2889457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2" w:type="dxa"/>
          </w:tcPr>
          <w:p w14:paraId="14F9DDC9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53" w:type="dxa"/>
          </w:tcPr>
          <w:p w14:paraId="36EE8D2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26" w:type="dxa"/>
          </w:tcPr>
          <w:p w14:paraId="431775D9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5142DF" w14:paraId="011FCF90" w14:textId="0E564C52" w:rsidTr="005142DF">
        <w:trPr>
          <w:trHeight w:val="353"/>
        </w:trPr>
        <w:tc>
          <w:tcPr>
            <w:tcW w:w="2052" w:type="dxa"/>
          </w:tcPr>
          <w:p w14:paraId="2BA1F04C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64" w:type="dxa"/>
          </w:tcPr>
          <w:p w14:paraId="691F4B2D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800" w:type="dxa"/>
          </w:tcPr>
          <w:p w14:paraId="7093EA5E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7" w:type="dxa"/>
          </w:tcPr>
          <w:p w14:paraId="7592FD0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47" w:type="dxa"/>
          </w:tcPr>
          <w:p w14:paraId="2300D5B9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4" w:type="dxa"/>
          </w:tcPr>
          <w:p w14:paraId="7213E342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576" w:type="dxa"/>
          </w:tcPr>
          <w:p w14:paraId="00025F0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69" w:type="dxa"/>
          </w:tcPr>
          <w:p w14:paraId="76035EEF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1" w:type="dxa"/>
          </w:tcPr>
          <w:p w14:paraId="7A5DF22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2" w:type="dxa"/>
          </w:tcPr>
          <w:p w14:paraId="71690BA4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53" w:type="dxa"/>
          </w:tcPr>
          <w:p w14:paraId="672557B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26" w:type="dxa"/>
          </w:tcPr>
          <w:p w14:paraId="1FBAB00C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5142DF" w14:paraId="17739FFF" w14:textId="2A3A9792" w:rsidTr="005142DF">
        <w:trPr>
          <w:trHeight w:val="364"/>
        </w:trPr>
        <w:tc>
          <w:tcPr>
            <w:tcW w:w="2052" w:type="dxa"/>
          </w:tcPr>
          <w:p w14:paraId="3C6A717F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64" w:type="dxa"/>
          </w:tcPr>
          <w:p w14:paraId="06B0D88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800" w:type="dxa"/>
          </w:tcPr>
          <w:p w14:paraId="496E649E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7" w:type="dxa"/>
          </w:tcPr>
          <w:p w14:paraId="2B16CB2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47" w:type="dxa"/>
          </w:tcPr>
          <w:p w14:paraId="247B80A4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4" w:type="dxa"/>
          </w:tcPr>
          <w:p w14:paraId="3102CA4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576" w:type="dxa"/>
          </w:tcPr>
          <w:p w14:paraId="5316D032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69" w:type="dxa"/>
          </w:tcPr>
          <w:p w14:paraId="2D3DF62A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1" w:type="dxa"/>
          </w:tcPr>
          <w:p w14:paraId="3D19879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2" w:type="dxa"/>
          </w:tcPr>
          <w:p w14:paraId="7186F253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53" w:type="dxa"/>
          </w:tcPr>
          <w:p w14:paraId="35FCDBA3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26" w:type="dxa"/>
          </w:tcPr>
          <w:p w14:paraId="24D58B64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  <w:tr w:rsidR="005142DF" w14:paraId="3E5C275D" w14:textId="3228149C" w:rsidTr="005142DF">
        <w:trPr>
          <w:trHeight w:val="353"/>
        </w:trPr>
        <w:tc>
          <w:tcPr>
            <w:tcW w:w="2052" w:type="dxa"/>
          </w:tcPr>
          <w:p w14:paraId="49CDC1F1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64" w:type="dxa"/>
          </w:tcPr>
          <w:p w14:paraId="1B39DF40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800" w:type="dxa"/>
          </w:tcPr>
          <w:p w14:paraId="16365D9D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7" w:type="dxa"/>
          </w:tcPr>
          <w:p w14:paraId="3EB20ED3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47" w:type="dxa"/>
          </w:tcPr>
          <w:p w14:paraId="4FEF96BC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4" w:type="dxa"/>
          </w:tcPr>
          <w:p w14:paraId="35767B38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576" w:type="dxa"/>
          </w:tcPr>
          <w:p w14:paraId="1D61F3C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69" w:type="dxa"/>
          </w:tcPr>
          <w:p w14:paraId="51D1EA5D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651" w:type="dxa"/>
          </w:tcPr>
          <w:p w14:paraId="7D18E027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02" w:type="dxa"/>
          </w:tcPr>
          <w:p w14:paraId="42C80C5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53" w:type="dxa"/>
          </w:tcPr>
          <w:p w14:paraId="5F12F234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  <w:tc>
          <w:tcPr>
            <w:tcW w:w="726" w:type="dxa"/>
          </w:tcPr>
          <w:p w14:paraId="46AB6ABB" w14:textId="77777777" w:rsidR="005142DF" w:rsidRDefault="005142DF" w:rsidP="00801FF1">
            <w:pPr>
              <w:jc w:val="both"/>
              <w:rPr>
                <w:rFonts w:ascii="Coloplast" w:hAnsi="Coloplast"/>
                <w:sz w:val="28"/>
                <w:szCs w:val="28"/>
              </w:rPr>
            </w:pPr>
          </w:p>
        </w:tc>
      </w:tr>
    </w:tbl>
    <w:p w14:paraId="6029029B" w14:textId="77777777" w:rsidR="00E8391A" w:rsidRDefault="00E8391A" w:rsidP="006E18D8">
      <w:pPr>
        <w:jc w:val="both"/>
        <w:rPr>
          <w:rFonts w:ascii="Coloplast" w:hAnsi="Coloplast"/>
          <w:sz w:val="28"/>
          <w:szCs w:val="28"/>
        </w:rPr>
      </w:pPr>
    </w:p>
    <w:p w14:paraId="56E93261" w14:textId="77777777" w:rsidR="00181A83" w:rsidRDefault="00181A83" w:rsidP="00466E82">
      <w:pPr>
        <w:jc w:val="center"/>
        <w:rPr>
          <w:rFonts w:ascii="Coloplast" w:hAnsi="Coloplast"/>
          <w:b/>
          <w:bCs/>
          <w:sz w:val="28"/>
          <w:szCs w:val="28"/>
        </w:rPr>
      </w:pPr>
    </w:p>
    <w:p w14:paraId="5CE3DE6D" w14:textId="088965EC" w:rsidR="00555757" w:rsidRPr="00466E82" w:rsidRDefault="006520E8" w:rsidP="00466E82">
      <w:pPr>
        <w:jc w:val="center"/>
        <w:rPr>
          <w:rFonts w:ascii="Coloplast" w:hAnsi="Coloplast"/>
          <w:b/>
          <w:bCs/>
          <w:sz w:val="28"/>
          <w:szCs w:val="28"/>
        </w:rPr>
      </w:pPr>
      <w:r>
        <w:rPr>
          <w:rFonts w:ascii="Coloplast" w:hAnsi="Coloplast"/>
          <w:b/>
          <w:bCs/>
          <w:sz w:val="28"/>
          <w:szCs w:val="28"/>
        </w:rPr>
        <w:t xml:space="preserve">Etapa de </w:t>
      </w:r>
      <w:r w:rsidR="00555757" w:rsidRPr="00466E82">
        <w:rPr>
          <w:rFonts w:ascii="Coloplast" w:hAnsi="Coloplast"/>
          <w:b/>
          <w:bCs/>
          <w:sz w:val="28"/>
          <w:szCs w:val="28"/>
        </w:rPr>
        <w:t>ORÇAMENTO</w:t>
      </w:r>
    </w:p>
    <w:p w14:paraId="2A3CBA7C" w14:textId="5F89789C" w:rsidR="00555757" w:rsidRPr="00466E82" w:rsidRDefault="00555757" w:rsidP="00555757">
      <w:pPr>
        <w:jc w:val="both"/>
        <w:rPr>
          <w:rFonts w:ascii="Coloplast" w:hAnsi="Coloplast"/>
          <w:sz w:val="24"/>
          <w:szCs w:val="24"/>
        </w:rPr>
      </w:pPr>
      <w:r w:rsidRPr="00466E82">
        <w:rPr>
          <w:rFonts w:ascii="Coloplast" w:hAnsi="Coloplast"/>
          <w:sz w:val="24"/>
          <w:szCs w:val="24"/>
        </w:rPr>
        <w:t>Detalhe o orçamento</w:t>
      </w:r>
      <w:r w:rsidR="009C0B6D">
        <w:rPr>
          <w:rFonts w:ascii="Coloplast" w:hAnsi="Coloplast"/>
          <w:sz w:val="24"/>
          <w:szCs w:val="24"/>
        </w:rPr>
        <w:t xml:space="preserve">, de acordo com a previsão </w:t>
      </w:r>
      <w:r w:rsidR="00A60CA9">
        <w:rPr>
          <w:rFonts w:ascii="Coloplast" w:hAnsi="Coloplast"/>
          <w:sz w:val="24"/>
          <w:szCs w:val="24"/>
        </w:rPr>
        <w:t>solicitada e</w:t>
      </w:r>
      <w:r w:rsidRPr="00466E82">
        <w:rPr>
          <w:rFonts w:ascii="Coloplast" w:hAnsi="Coloplast"/>
          <w:sz w:val="24"/>
          <w:szCs w:val="24"/>
        </w:rPr>
        <w:t xml:space="preserve"> </w:t>
      </w:r>
      <w:r w:rsidR="00A60CA9">
        <w:rPr>
          <w:rFonts w:ascii="Coloplast" w:hAnsi="Coloplast"/>
          <w:sz w:val="24"/>
          <w:szCs w:val="24"/>
        </w:rPr>
        <w:t>identifique</w:t>
      </w:r>
      <w:r w:rsidRPr="00466E82">
        <w:rPr>
          <w:rFonts w:ascii="Coloplast" w:hAnsi="Coloplast"/>
          <w:sz w:val="24"/>
          <w:szCs w:val="24"/>
        </w:rPr>
        <w:t xml:space="preserve"> a</w:t>
      </w:r>
      <w:r w:rsidR="00F56190" w:rsidRPr="00466E82">
        <w:rPr>
          <w:rFonts w:ascii="Coloplast" w:hAnsi="Coloplast"/>
          <w:sz w:val="24"/>
          <w:szCs w:val="24"/>
        </w:rPr>
        <w:t xml:space="preserve">s </w:t>
      </w:r>
      <w:r w:rsidRPr="00466E82">
        <w:rPr>
          <w:rFonts w:ascii="Coloplast" w:hAnsi="Coloplast"/>
          <w:sz w:val="24"/>
          <w:szCs w:val="24"/>
        </w:rPr>
        <w:t>etapas</w:t>
      </w:r>
      <w:r w:rsidR="00F56190" w:rsidRPr="00466E82">
        <w:rPr>
          <w:rFonts w:ascii="Coloplast" w:hAnsi="Coloplast"/>
          <w:sz w:val="24"/>
          <w:szCs w:val="24"/>
        </w:rPr>
        <w:t xml:space="preserve"> </w:t>
      </w:r>
      <w:r w:rsidR="00A60CA9">
        <w:rPr>
          <w:rFonts w:ascii="Coloplast" w:hAnsi="Coloplast"/>
          <w:sz w:val="24"/>
          <w:szCs w:val="24"/>
        </w:rPr>
        <w:t>de execução</w:t>
      </w:r>
      <w:r w:rsidR="00F56190" w:rsidRPr="00466E82">
        <w:rPr>
          <w:rFonts w:ascii="Coloplast" w:hAnsi="Coloplast"/>
          <w:sz w:val="24"/>
          <w:szCs w:val="24"/>
        </w:rPr>
        <w:t xml:space="preserve"> n</w:t>
      </w:r>
      <w:r w:rsidRPr="00466E82">
        <w:rPr>
          <w:rFonts w:ascii="Coloplast" w:hAnsi="Coloplast"/>
          <w:sz w:val="24"/>
          <w:szCs w:val="24"/>
        </w:rPr>
        <w:t>o</w:t>
      </w:r>
      <w:r w:rsidR="00F56190" w:rsidRPr="00466E82">
        <w:rPr>
          <w:rFonts w:ascii="Coloplast" w:hAnsi="Coloplast"/>
          <w:sz w:val="24"/>
          <w:szCs w:val="24"/>
        </w:rPr>
        <w:t xml:space="preserve"> </w:t>
      </w:r>
      <w:r w:rsidRPr="00466E82">
        <w:rPr>
          <w:rFonts w:ascii="Coloplast" w:hAnsi="Coloplast"/>
          <w:sz w:val="24"/>
          <w:szCs w:val="24"/>
        </w:rPr>
        <w:t>cronograma</w:t>
      </w:r>
      <w:r w:rsidR="00A60CA9">
        <w:rPr>
          <w:rFonts w:ascii="Coloplast" w:hAnsi="Coloplast"/>
          <w:sz w:val="24"/>
          <w:szCs w:val="24"/>
        </w:rPr>
        <w:t>, com</w:t>
      </w:r>
      <w:r w:rsidR="000C70D1">
        <w:rPr>
          <w:rFonts w:ascii="Coloplast" w:hAnsi="Coloplast"/>
          <w:sz w:val="24"/>
          <w:szCs w:val="24"/>
        </w:rPr>
        <w:t xml:space="preserve"> valores.</w:t>
      </w:r>
    </w:p>
    <w:p w14:paraId="3768E969" w14:textId="77777777" w:rsidR="002F4DF9" w:rsidRDefault="002F4DF9" w:rsidP="002F4DF9">
      <w:pPr>
        <w:pStyle w:val="Default"/>
      </w:pPr>
    </w:p>
    <w:tbl>
      <w:tblPr>
        <w:tblW w:w="906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410"/>
        <w:gridCol w:w="1867"/>
      </w:tblGrid>
      <w:tr w:rsidR="002F4DF9" w14:paraId="37EECAB5" w14:textId="77777777" w:rsidTr="000106A5">
        <w:trPr>
          <w:trHeight w:val="247"/>
        </w:trPr>
        <w:tc>
          <w:tcPr>
            <w:tcW w:w="4786" w:type="dxa"/>
            <w:shd w:val="clear" w:color="auto" w:fill="B4C6E7" w:themeFill="accent1" w:themeFillTint="66"/>
          </w:tcPr>
          <w:p w14:paraId="4ECF3DFB" w14:textId="77777777" w:rsidR="002F4DF9" w:rsidRPr="0086278C" w:rsidRDefault="002F4DF9" w:rsidP="0086278C">
            <w:pPr>
              <w:pStyle w:val="Default"/>
              <w:jc w:val="center"/>
              <w:rPr>
                <w:rFonts w:ascii="Coloplast" w:hAnsi="Coloplast"/>
              </w:rPr>
            </w:pPr>
            <w:r w:rsidRPr="0086278C">
              <w:rPr>
                <w:rFonts w:ascii="Coloplast" w:hAnsi="Coloplast"/>
              </w:rPr>
              <w:t>Atividade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F89A20B" w14:textId="77777777" w:rsidR="002F4DF9" w:rsidRPr="0086278C" w:rsidRDefault="002F4DF9" w:rsidP="0086278C">
            <w:pPr>
              <w:pStyle w:val="Default"/>
              <w:jc w:val="center"/>
              <w:rPr>
                <w:rFonts w:ascii="Coloplast" w:hAnsi="Coloplast"/>
              </w:rPr>
            </w:pPr>
            <w:r w:rsidRPr="0086278C">
              <w:rPr>
                <w:rFonts w:ascii="Coloplast" w:hAnsi="Coloplast"/>
              </w:rPr>
              <w:t>Descrição dos recursos necessários</w:t>
            </w:r>
          </w:p>
        </w:tc>
        <w:tc>
          <w:tcPr>
            <w:tcW w:w="1867" w:type="dxa"/>
            <w:shd w:val="clear" w:color="auto" w:fill="B4C6E7" w:themeFill="accent1" w:themeFillTint="66"/>
          </w:tcPr>
          <w:p w14:paraId="5E1A745C" w14:textId="4749DFAB" w:rsidR="002F4DF9" w:rsidRPr="0086278C" w:rsidRDefault="002F4DF9" w:rsidP="0086278C">
            <w:pPr>
              <w:pStyle w:val="Default"/>
              <w:jc w:val="center"/>
              <w:rPr>
                <w:rFonts w:ascii="Coloplast" w:hAnsi="Coloplast"/>
              </w:rPr>
            </w:pPr>
            <w:r w:rsidRPr="0086278C">
              <w:rPr>
                <w:rFonts w:ascii="Coloplast" w:hAnsi="Coloplast"/>
              </w:rPr>
              <w:t>Valor</w:t>
            </w:r>
            <w:r w:rsidR="0086278C">
              <w:rPr>
                <w:rFonts w:ascii="Coloplast" w:hAnsi="Coloplast"/>
              </w:rPr>
              <w:t xml:space="preserve"> </w:t>
            </w:r>
            <w:r w:rsidRPr="0086278C">
              <w:rPr>
                <w:rFonts w:ascii="Coloplast" w:hAnsi="Coloplast"/>
              </w:rPr>
              <w:t>Total</w:t>
            </w:r>
            <w:r w:rsidR="00EB7D70">
              <w:rPr>
                <w:rFonts w:ascii="Coloplast" w:hAnsi="Coloplast"/>
              </w:rPr>
              <w:t xml:space="preserve"> R$</w:t>
            </w:r>
          </w:p>
        </w:tc>
      </w:tr>
      <w:tr w:rsidR="002F4DF9" w14:paraId="66FB8F1F" w14:textId="77777777" w:rsidTr="000106A5">
        <w:trPr>
          <w:trHeight w:val="247"/>
        </w:trPr>
        <w:tc>
          <w:tcPr>
            <w:tcW w:w="4786" w:type="dxa"/>
          </w:tcPr>
          <w:p w14:paraId="2C8F3459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D815BF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58C70AF0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</w:tr>
      <w:tr w:rsidR="002F4DF9" w14:paraId="7B861424" w14:textId="77777777" w:rsidTr="000106A5">
        <w:trPr>
          <w:trHeight w:val="247"/>
        </w:trPr>
        <w:tc>
          <w:tcPr>
            <w:tcW w:w="4786" w:type="dxa"/>
          </w:tcPr>
          <w:p w14:paraId="20E083CA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2C9866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29DF6DDA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</w:tr>
      <w:tr w:rsidR="002F4DF9" w14:paraId="33277331" w14:textId="77777777" w:rsidTr="000106A5">
        <w:trPr>
          <w:trHeight w:val="247"/>
        </w:trPr>
        <w:tc>
          <w:tcPr>
            <w:tcW w:w="4786" w:type="dxa"/>
          </w:tcPr>
          <w:p w14:paraId="7E263A1E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908019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118EED04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</w:tr>
      <w:tr w:rsidR="002F4DF9" w14:paraId="2F768B78" w14:textId="77777777" w:rsidTr="000106A5">
        <w:trPr>
          <w:trHeight w:val="247"/>
        </w:trPr>
        <w:tc>
          <w:tcPr>
            <w:tcW w:w="4786" w:type="dxa"/>
          </w:tcPr>
          <w:p w14:paraId="57763050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285CC7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637C37D3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</w:tr>
      <w:tr w:rsidR="002F4DF9" w14:paraId="13848782" w14:textId="77777777" w:rsidTr="000106A5">
        <w:trPr>
          <w:trHeight w:val="247"/>
        </w:trPr>
        <w:tc>
          <w:tcPr>
            <w:tcW w:w="4786" w:type="dxa"/>
          </w:tcPr>
          <w:p w14:paraId="50506083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93749B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51ED312E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</w:tr>
      <w:tr w:rsidR="002F4DF9" w14:paraId="6111A91F" w14:textId="77777777" w:rsidTr="000106A5">
        <w:trPr>
          <w:trHeight w:val="247"/>
        </w:trPr>
        <w:tc>
          <w:tcPr>
            <w:tcW w:w="4786" w:type="dxa"/>
          </w:tcPr>
          <w:p w14:paraId="6DE289E2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D09598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2B07B0AD" w14:textId="77777777" w:rsidR="002F4DF9" w:rsidRPr="001265A8" w:rsidRDefault="002F4DF9">
            <w:pPr>
              <w:pStyle w:val="Default"/>
              <w:rPr>
                <w:rFonts w:ascii="Coloplast" w:hAnsi="Coloplast"/>
                <w:b/>
                <w:bCs/>
                <w:sz w:val="28"/>
                <w:szCs w:val="28"/>
              </w:rPr>
            </w:pPr>
          </w:p>
        </w:tc>
      </w:tr>
    </w:tbl>
    <w:p w14:paraId="58D70B8A" w14:textId="77777777" w:rsidR="00E8391A" w:rsidRDefault="00E8391A" w:rsidP="006E18D8">
      <w:pPr>
        <w:jc w:val="both"/>
        <w:rPr>
          <w:rFonts w:ascii="Coloplast" w:hAnsi="Coloplast"/>
          <w:sz w:val="28"/>
          <w:szCs w:val="28"/>
        </w:rPr>
      </w:pPr>
    </w:p>
    <w:p w14:paraId="61023689" w14:textId="77777777" w:rsidR="000C70D1" w:rsidRDefault="000C70D1" w:rsidP="006E18D8">
      <w:pPr>
        <w:jc w:val="both"/>
        <w:rPr>
          <w:rFonts w:ascii="Coloplast" w:hAnsi="Coloplast"/>
          <w:sz w:val="28"/>
          <w:szCs w:val="28"/>
        </w:rPr>
      </w:pPr>
    </w:p>
    <w:p w14:paraId="0394FAB5" w14:textId="77777777" w:rsidR="000C70D1" w:rsidRDefault="000C70D1" w:rsidP="006E18D8">
      <w:pPr>
        <w:jc w:val="both"/>
        <w:rPr>
          <w:rFonts w:ascii="Coloplast" w:hAnsi="Coloplast"/>
          <w:sz w:val="28"/>
          <w:szCs w:val="28"/>
        </w:rPr>
      </w:pPr>
    </w:p>
    <w:p w14:paraId="339AA36B" w14:textId="77777777" w:rsidR="000C70D1" w:rsidRDefault="000C70D1" w:rsidP="006E18D8">
      <w:pPr>
        <w:jc w:val="both"/>
        <w:rPr>
          <w:rFonts w:ascii="Coloplast" w:hAnsi="Coloplast"/>
          <w:sz w:val="28"/>
          <w:szCs w:val="28"/>
        </w:rPr>
      </w:pPr>
    </w:p>
    <w:p w14:paraId="085AFF28" w14:textId="77777777" w:rsidR="000C70D1" w:rsidRDefault="000C70D1" w:rsidP="006E18D8">
      <w:pPr>
        <w:jc w:val="both"/>
        <w:rPr>
          <w:rFonts w:ascii="Coloplast" w:hAnsi="Coloplast"/>
          <w:sz w:val="28"/>
          <w:szCs w:val="28"/>
        </w:rPr>
      </w:pPr>
    </w:p>
    <w:p w14:paraId="375D6F5D" w14:textId="77777777" w:rsidR="000C70D1" w:rsidRDefault="000C70D1" w:rsidP="006E18D8">
      <w:pPr>
        <w:jc w:val="both"/>
        <w:rPr>
          <w:rFonts w:ascii="Coloplast" w:hAnsi="Coloplast"/>
          <w:sz w:val="28"/>
          <w:szCs w:val="28"/>
        </w:rPr>
      </w:pPr>
    </w:p>
    <w:p w14:paraId="60787215" w14:textId="77777777" w:rsidR="003D5FE6" w:rsidRDefault="003D5FE6" w:rsidP="006E18D8">
      <w:pPr>
        <w:jc w:val="both"/>
        <w:rPr>
          <w:rFonts w:ascii="Coloplast" w:hAnsi="Coloplast"/>
          <w:sz w:val="28"/>
          <w:szCs w:val="28"/>
        </w:rPr>
      </w:pPr>
    </w:p>
    <w:p w14:paraId="6C0B9B08" w14:textId="77777777" w:rsidR="0016102B" w:rsidRDefault="0016102B" w:rsidP="006E18D8">
      <w:pPr>
        <w:jc w:val="both"/>
        <w:rPr>
          <w:rFonts w:ascii="Coloplast" w:hAnsi="Coloplast"/>
          <w:sz w:val="28"/>
          <w:szCs w:val="28"/>
        </w:rPr>
      </w:pPr>
    </w:p>
    <w:p w14:paraId="2CB1D095" w14:textId="77777777" w:rsidR="00A96AEF" w:rsidRDefault="00A96AEF" w:rsidP="006E18D8">
      <w:pPr>
        <w:jc w:val="both"/>
        <w:rPr>
          <w:rFonts w:ascii="Coloplast" w:hAnsi="Coloplast"/>
          <w:sz w:val="28"/>
          <w:szCs w:val="28"/>
        </w:rPr>
      </w:pPr>
    </w:p>
    <w:p w14:paraId="301C4DC9" w14:textId="77777777" w:rsidR="000C70D1" w:rsidRDefault="000C70D1" w:rsidP="006E18D8">
      <w:pPr>
        <w:jc w:val="both"/>
        <w:rPr>
          <w:rFonts w:ascii="Coloplast" w:hAnsi="Coloplast"/>
          <w:sz w:val="28"/>
          <w:szCs w:val="28"/>
        </w:rPr>
      </w:pPr>
    </w:p>
    <w:p w14:paraId="153A9D99" w14:textId="7BD6A1B3" w:rsidR="00B6395D" w:rsidRPr="00B6395D" w:rsidRDefault="00EB7B26" w:rsidP="00B6395D">
      <w:pPr>
        <w:jc w:val="center"/>
        <w:rPr>
          <w:rFonts w:ascii="Coloplast" w:hAnsi="Coloplast"/>
          <w:b/>
          <w:bCs/>
          <w:sz w:val="28"/>
          <w:szCs w:val="28"/>
        </w:rPr>
      </w:pPr>
      <w:r>
        <w:rPr>
          <w:rFonts w:ascii="Coloplast" w:hAnsi="Coloplast"/>
          <w:b/>
          <w:bCs/>
          <w:sz w:val="28"/>
          <w:szCs w:val="28"/>
        </w:rPr>
        <w:lastRenderedPageBreak/>
        <w:t xml:space="preserve">Etapa de </w:t>
      </w:r>
      <w:r w:rsidR="00B6395D" w:rsidRPr="00B6395D">
        <w:rPr>
          <w:rFonts w:ascii="Coloplast" w:hAnsi="Coloplast"/>
          <w:b/>
          <w:bCs/>
          <w:sz w:val="28"/>
          <w:szCs w:val="28"/>
        </w:rPr>
        <w:t>AVALIAÇÃO</w:t>
      </w:r>
    </w:p>
    <w:p w14:paraId="2C380F69" w14:textId="15518653" w:rsidR="00E8391A" w:rsidRDefault="00013854" w:rsidP="00B6395D">
      <w:pPr>
        <w:jc w:val="both"/>
        <w:rPr>
          <w:rFonts w:ascii="Coloplast" w:hAnsi="Coloplast"/>
          <w:sz w:val="24"/>
          <w:szCs w:val="24"/>
        </w:rPr>
      </w:pPr>
      <w:r>
        <w:rPr>
          <w:rFonts w:ascii="Coloplast" w:hAnsi="Coloplast"/>
          <w:sz w:val="24"/>
          <w:szCs w:val="24"/>
        </w:rPr>
        <w:t xml:space="preserve">Esta etapa será preenchida </w:t>
      </w:r>
      <w:r w:rsidR="00E13B93">
        <w:rPr>
          <w:rFonts w:ascii="Coloplast" w:hAnsi="Coloplast"/>
          <w:sz w:val="24"/>
          <w:szCs w:val="24"/>
        </w:rPr>
        <w:t>para</w:t>
      </w:r>
      <w:r>
        <w:rPr>
          <w:rFonts w:ascii="Coloplast" w:hAnsi="Coloplast"/>
          <w:sz w:val="24"/>
          <w:szCs w:val="24"/>
        </w:rPr>
        <w:t xml:space="preserve"> sequência de execução do projeto</w:t>
      </w:r>
      <w:r w:rsidR="008C76A0">
        <w:rPr>
          <w:rFonts w:ascii="Coloplast" w:hAnsi="Coloplast"/>
          <w:sz w:val="24"/>
          <w:szCs w:val="24"/>
        </w:rPr>
        <w:t>, necessário que i</w:t>
      </w:r>
      <w:r w:rsidR="000C70D1">
        <w:rPr>
          <w:rFonts w:ascii="Coloplast" w:hAnsi="Coloplast"/>
          <w:sz w:val="24"/>
          <w:szCs w:val="24"/>
        </w:rPr>
        <w:t>dentifique a</w:t>
      </w:r>
      <w:r w:rsidR="00B6395D" w:rsidRPr="00B6395D">
        <w:rPr>
          <w:rFonts w:ascii="Coloplast" w:hAnsi="Coloplast"/>
          <w:sz w:val="24"/>
          <w:szCs w:val="24"/>
        </w:rPr>
        <w:t>s</w:t>
      </w:r>
      <w:r w:rsidR="000E425B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formas</w:t>
      </w:r>
      <w:r w:rsidR="000E425B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de</w:t>
      </w:r>
      <w:r w:rsidR="000E425B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avaliação</w:t>
      </w:r>
      <w:r w:rsidR="000E425B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do</w:t>
      </w:r>
      <w:r w:rsidR="000E425B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projeto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91435E">
        <w:rPr>
          <w:rFonts w:ascii="Coloplast" w:hAnsi="Coloplast"/>
          <w:sz w:val="24"/>
          <w:szCs w:val="24"/>
        </w:rPr>
        <w:t>com descrição</w:t>
      </w:r>
      <w:r w:rsidR="00812FBE">
        <w:rPr>
          <w:rFonts w:ascii="Coloplast" w:hAnsi="Coloplast"/>
          <w:sz w:val="24"/>
          <w:szCs w:val="24"/>
        </w:rPr>
        <w:t xml:space="preserve"> </w:t>
      </w:r>
      <w:r w:rsidR="0091435E">
        <w:rPr>
          <w:rFonts w:ascii="Coloplast" w:hAnsi="Coloplast"/>
          <w:sz w:val="24"/>
          <w:szCs w:val="24"/>
        </w:rPr>
        <w:t>d</w:t>
      </w:r>
      <w:r w:rsidR="002653B5" w:rsidRPr="00B6395D">
        <w:rPr>
          <w:rFonts w:ascii="Coloplast" w:hAnsi="Coloplast"/>
          <w:sz w:val="24"/>
          <w:szCs w:val="24"/>
        </w:rPr>
        <w:t>o</w:t>
      </w:r>
      <w:r w:rsidR="002653B5">
        <w:rPr>
          <w:rFonts w:ascii="Coloplast" w:hAnsi="Coloplast"/>
          <w:sz w:val="24"/>
          <w:szCs w:val="24"/>
        </w:rPr>
        <w:t>s indicadores</w:t>
      </w:r>
      <w:r w:rsidR="00B6395D" w:rsidRPr="00B6395D">
        <w:rPr>
          <w:rFonts w:ascii="Coloplast" w:hAnsi="Coloplast"/>
          <w:sz w:val="24"/>
          <w:szCs w:val="24"/>
        </w:rPr>
        <w:t>,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a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fonte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e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frequência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de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B6395D" w:rsidRPr="00B6395D">
        <w:rPr>
          <w:rFonts w:ascii="Coloplast" w:hAnsi="Coloplast"/>
          <w:sz w:val="24"/>
          <w:szCs w:val="24"/>
        </w:rPr>
        <w:t>coleta</w:t>
      </w:r>
      <w:r w:rsidR="002653B5">
        <w:rPr>
          <w:rFonts w:ascii="Coloplast" w:hAnsi="Coloplast"/>
          <w:sz w:val="24"/>
          <w:szCs w:val="24"/>
        </w:rPr>
        <w:t xml:space="preserve"> </w:t>
      </w:r>
      <w:r w:rsidR="000C70D1" w:rsidRPr="00B6395D">
        <w:rPr>
          <w:rFonts w:ascii="Coloplast" w:hAnsi="Coloplast"/>
          <w:sz w:val="24"/>
          <w:szCs w:val="24"/>
        </w:rPr>
        <w:t>deles</w:t>
      </w:r>
      <w:r w:rsidR="00B6395D" w:rsidRPr="00B6395D">
        <w:rPr>
          <w:rFonts w:ascii="Coloplast" w:hAnsi="Coloplast"/>
          <w:sz w:val="24"/>
          <w:szCs w:val="24"/>
        </w:rPr>
        <w:t>.</w:t>
      </w:r>
      <w:r w:rsidR="000C70D1">
        <w:rPr>
          <w:rFonts w:ascii="Coloplast" w:hAnsi="Coloplast"/>
          <w:sz w:val="24"/>
          <w:szCs w:val="24"/>
        </w:rPr>
        <w:t xml:space="preserve"> </w:t>
      </w:r>
    </w:p>
    <w:p w14:paraId="04506361" w14:textId="027E6E3E" w:rsidR="00E500A6" w:rsidRPr="00B6395D" w:rsidRDefault="008C76A0" w:rsidP="00B6395D">
      <w:pPr>
        <w:jc w:val="both"/>
        <w:rPr>
          <w:rFonts w:ascii="Coloplast" w:hAnsi="Coloplast"/>
          <w:sz w:val="24"/>
          <w:szCs w:val="24"/>
        </w:rPr>
      </w:pPr>
      <w:r>
        <w:rPr>
          <w:rFonts w:ascii="Coloplast" w:hAnsi="Coloplast"/>
          <w:sz w:val="24"/>
          <w:szCs w:val="24"/>
        </w:rPr>
        <w:t>Descreva cada etapa e c</w:t>
      </w:r>
      <w:r w:rsidR="00E500A6">
        <w:rPr>
          <w:rFonts w:ascii="Coloplast" w:hAnsi="Coloplast"/>
          <w:sz w:val="24"/>
          <w:szCs w:val="24"/>
        </w:rPr>
        <w:t xml:space="preserve">omo </w:t>
      </w:r>
      <w:r w:rsidR="00A96AEF">
        <w:rPr>
          <w:rFonts w:ascii="Coloplast" w:hAnsi="Coloplast"/>
          <w:sz w:val="24"/>
          <w:szCs w:val="24"/>
        </w:rPr>
        <w:t>será</w:t>
      </w:r>
      <w:r w:rsidR="00013854">
        <w:rPr>
          <w:rFonts w:ascii="Coloplast" w:hAnsi="Coloplast"/>
          <w:sz w:val="24"/>
          <w:szCs w:val="24"/>
        </w:rPr>
        <w:t xml:space="preserve"> realizado todo 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685"/>
        <w:gridCol w:w="1978"/>
      </w:tblGrid>
      <w:tr w:rsidR="00812FBE" w14:paraId="4DB2398B" w14:textId="77777777" w:rsidTr="0069531A">
        <w:tc>
          <w:tcPr>
            <w:tcW w:w="2831" w:type="dxa"/>
            <w:shd w:val="clear" w:color="auto" w:fill="B4C6E7" w:themeFill="accent1" w:themeFillTint="66"/>
          </w:tcPr>
          <w:p w14:paraId="4E49B054" w14:textId="18A61DFC" w:rsidR="00812FBE" w:rsidRPr="0069531A" w:rsidRDefault="0069531A" w:rsidP="0069531A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69531A">
              <w:rPr>
                <w:rFonts w:ascii="Coloplast" w:hAnsi="Coloplast"/>
                <w:b/>
                <w:bCs/>
                <w:sz w:val="24"/>
                <w:szCs w:val="24"/>
              </w:rPr>
              <w:t>Resultados</w:t>
            </w:r>
          </w:p>
        </w:tc>
        <w:tc>
          <w:tcPr>
            <w:tcW w:w="3685" w:type="dxa"/>
            <w:shd w:val="clear" w:color="auto" w:fill="B4C6E7" w:themeFill="accent1" w:themeFillTint="66"/>
          </w:tcPr>
          <w:p w14:paraId="7BFE6CA4" w14:textId="0F125FF0" w:rsidR="00812FBE" w:rsidRPr="0069531A" w:rsidRDefault="0069531A" w:rsidP="0069531A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69531A">
              <w:rPr>
                <w:rFonts w:ascii="Coloplast" w:hAnsi="Coloplast"/>
                <w:b/>
                <w:bCs/>
                <w:sz w:val="24"/>
                <w:szCs w:val="24"/>
              </w:rPr>
              <w:t>Indicadores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6A9ABF85" w14:textId="13B8A812" w:rsidR="00812FBE" w:rsidRPr="0069531A" w:rsidRDefault="0069531A" w:rsidP="0069531A">
            <w:pPr>
              <w:jc w:val="center"/>
              <w:rPr>
                <w:rFonts w:ascii="Coloplast" w:hAnsi="Coloplast"/>
                <w:b/>
                <w:bCs/>
                <w:sz w:val="24"/>
                <w:szCs w:val="24"/>
              </w:rPr>
            </w:pPr>
            <w:r w:rsidRPr="0069531A">
              <w:rPr>
                <w:rFonts w:ascii="Coloplast" w:hAnsi="Coloplast"/>
                <w:b/>
                <w:bCs/>
                <w:sz w:val="24"/>
                <w:szCs w:val="24"/>
              </w:rPr>
              <w:t>observação</w:t>
            </w:r>
          </w:p>
        </w:tc>
      </w:tr>
      <w:tr w:rsidR="00812FBE" w14:paraId="6FC82933" w14:textId="77777777" w:rsidTr="0069531A">
        <w:tc>
          <w:tcPr>
            <w:tcW w:w="2831" w:type="dxa"/>
          </w:tcPr>
          <w:p w14:paraId="4956565F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03C624A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14:paraId="77937A4F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</w:tr>
      <w:tr w:rsidR="00812FBE" w14:paraId="2FAB9BBB" w14:textId="77777777" w:rsidTr="0069531A">
        <w:tc>
          <w:tcPr>
            <w:tcW w:w="2831" w:type="dxa"/>
          </w:tcPr>
          <w:p w14:paraId="6CE17725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0A4BCC1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14:paraId="6AEA0AC2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</w:tr>
      <w:tr w:rsidR="00812FBE" w14:paraId="45554D48" w14:textId="77777777" w:rsidTr="0069531A">
        <w:tc>
          <w:tcPr>
            <w:tcW w:w="2831" w:type="dxa"/>
          </w:tcPr>
          <w:p w14:paraId="65821419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A49E1A4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14:paraId="0F623343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</w:tr>
      <w:tr w:rsidR="00812FBE" w14:paraId="114664C5" w14:textId="77777777" w:rsidTr="0069531A">
        <w:tc>
          <w:tcPr>
            <w:tcW w:w="2831" w:type="dxa"/>
          </w:tcPr>
          <w:p w14:paraId="7482A8FB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3999F9E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14:paraId="478D42BF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</w:tr>
      <w:tr w:rsidR="00812FBE" w14:paraId="083258D6" w14:textId="77777777" w:rsidTr="0069531A">
        <w:tc>
          <w:tcPr>
            <w:tcW w:w="2831" w:type="dxa"/>
          </w:tcPr>
          <w:p w14:paraId="549482B3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0670283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14:paraId="6AD85499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</w:tr>
      <w:tr w:rsidR="00812FBE" w14:paraId="7A4B8D52" w14:textId="77777777" w:rsidTr="0069531A">
        <w:tc>
          <w:tcPr>
            <w:tcW w:w="2831" w:type="dxa"/>
          </w:tcPr>
          <w:p w14:paraId="0E86C8E9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3D64AD7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</w:tcPr>
          <w:p w14:paraId="2F01FCCA" w14:textId="77777777" w:rsidR="00812FBE" w:rsidRDefault="00812FBE" w:rsidP="002E5CB0">
            <w:pPr>
              <w:rPr>
                <w:rFonts w:ascii="Coloplast" w:hAnsi="Coloplast"/>
                <w:b/>
                <w:bCs/>
                <w:sz w:val="32"/>
                <w:szCs w:val="32"/>
              </w:rPr>
            </w:pPr>
          </w:p>
        </w:tc>
      </w:tr>
    </w:tbl>
    <w:p w14:paraId="0098314E" w14:textId="1777DFDB" w:rsidR="002E5CB0" w:rsidRDefault="002E5CB0" w:rsidP="00DF1BD5">
      <w:pPr>
        <w:tabs>
          <w:tab w:val="left" w:pos="0"/>
        </w:tabs>
        <w:jc w:val="both"/>
        <w:rPr>
          <w:rFonts w:ascii="Coloplast" w:hAnsi="Coloplast"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214"/>
      </w:tblGrid>
      <w:tr w:rsidR="00D21AF8" w14:paraId="2368FECB" w14:textId="77777777" w:rsidTr="00CE3547">
        <w:tc>
          <w:tcPr>
            <w:tcW w:w="9204" w:type="dxa"/>
            <w:shd w:val="clear" w:color="auto" w:fill="DEEAF6" w:themeFill="accent5" w:themeFillTint="33"/>
          </w:tcPr>
          <w:p w14:paraId="7606B7EE" w14:textId="1D096BDF" w:rsidR="00D21AF8" w:rsidRDefault="00D21AF8" w:rsidP="00D21AF8">
            <w:pPr>
              <w:tabs>
                <w:tab w:val="left" w:pos="0"/>
              </w:tabs>
              <w:jc w:val="center"/>
              <w:rPr>
                <w:rFonts w:ascii="Coloplast" w:hAnsi="Coloplast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3F8">
              <w:rPr>
                <w:rFonts w:ascii="Coloplast" w:hAnsi="Coloplast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Área exclusiva de anotações </w:t>
            </w:r>
            <w:r w:rsidR="003D5FE6">
              <w:rPr>
                <w:rFonts w:ascii="Coloplast" w:hAnsi="Coloplast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4C73F8">
              <w:rPr>
                <w:rFonts w:ascii="Coloplast" w:hAnsi="Coloplast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3D5FE6">
              <w:rPr>
                <w:rFonts w:ascii="Coloplast" w:hAnsi="Coloplast"/>
                <w:b/>
                <w:bCs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itê Interno de Seleção de Projetos</w:t>
            </w:r>
          </w:p>
          <w:p w14:paraId="1D90DEF1" w14:textId="77777777" w:rsidR="00996BC0" w:rsidRDefault="00996BC0" w:rsidP="00D21AF8">
            <w:pPr>
              <w:tabs>
                <w:tab w:val="left" w:pos="0"/>
              </w:tabs>
              <w:jc w:val="center"/>
              <w:rPr>
                <w:rFonts w:ascii="Coloplast" w:hAnsi="Coloplast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F784A" w14:textId="35F7D98C" w:rsidR="00996BC0" w:rsidRDefault="00996BC0" w:rsidP="00996BC0">
            <w:pPr>
              <w:tabs>
                <w:tab w:val="left" w:pos="0"/>
              </w:tabs>
              <w:rPr>
                <w:rFonts w:ascii="Coloplast" w:hAnsi="Coloplast"/>
                <w:sz w:val="32"/>
                <w:szCs w:val="32"/>
              </w:rPr>
            </w:pPr>
            <w:r>
              <w:rPr>
                <w:rFonts w:ascii="Coloplast" w:hAnsi="Coloplast"/>
                <w:sz w:val="32"/>
                <w:szCs w:val="32"/>
              </w:rPr>
              <w:t>Parec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B9DBBC" w14:textId="77777777" w:rsidR="00996BC0" w:rsidRDefault="00996BC0" w:rsidP="00D21AF8">
            <w:pPr>
              <w:tabs>
                <w:tab w:val="left" w:pos="0"/>
              </w:tabs>
              <w:jc w:val="center"/>
              <w:rPr>
                <w:rFonts w:ascii="Coloplast" w:hAnsi="Coloplast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2833EE" w14:textId="77777777" w:rsidR="00996BC0" w:rsidRDefault="00996BC0" w:rsidP="00996BC0">
            <w:pPr>
              <w:tabs>
                <w:tab w:val="left" w:pos="0"/>
              </w:tabs>
              <w:jc w:val="both"/>
              <w:rPr>
                <w:rFonts w:ascii="Coloplast" w:hAnsi="Coloplast"/>
                <w:sz w:val="32"/>
                <w:szCs w:val="32"/>
              </w:rPr>
            </w:pPr>
            <w:r>
              <w:rPr>
                <w:rFonts w:ascii="Coloplast" w:hAnsi="Coloplast"/>
                <w:sz w:val="32"/>
                <w:szCs w:val="32"/>
              </w:rPr>
              <w:t>Assinaturas dos analistas do comitê:</w:t>
            </w:r>
          </w:p>
          <w:p w14:paraId="6C53DBE9" w14:textId="77777777" w:rsidR="00D21AF8" w:rsidRDefault="00996BC0" w:rsidP="00DF1BD5">
            <w:pPr>
              <w:tabs>
                <w:tab w:val="left" w:pos="0"/>
              </w:tabs>
              <w:jc w:val="both"/>
              <w:rPr>
                <w:rFonts w:ascii="Coloplast" w:hAnsi="Coloplast"/>
                <w:sz w:val="32"/>
                <w:szCs w:val="32"/>
              </w:rPr>
            </w:pPr>
            <w:r>
              <w:rPr>
                <w:rFonts w:ascii="Coloplast" w:hAnsi="Coloplast"/>
                <w:sz w:val="32"/>
                <w:szCs w:val="32"/>
              </w:rPr>
              <w:t>______________________________________________________________________________________________________________________________________________________________</w:t>
            </w:r>
            <w:r w:rsidR="00CE3547">
              <w:rPr>
                <w:rFonts w:ascii="Coloplast" w:hAnsi="Coloplast"/>
                <w:sz w:val="32"/>
                <w:szCs w:val="32"/>
              </w:rPr>
              <w:t>_</w:t>
            </w:r>
          </w:p>
          <w:p w14:paraId="6ED6041F" w14:textId="0340E9BE" w:rsidR="00CE3547" w:rsidRDefault="00CE3547" w:rsidP="00DF1BD5">
            <w:pPr>
              <w:tabs>
                <w:tab w:val="left" w:pos="0"/>
              </w:tabs>
              <w:jc w:val="both"/>
              <w:rPr>
                <w:rFonts w:ascii="Coloplast" w:hAnsi="Coloplast"/>
                <w:sz w:val="32"/>
                <w:szCs w:val="32"/>
              </w:rPr>
            </w:pPr>
          </w:p>
        </w:tc>
      </w:tr>
    </w:tbl>
    <w:p w14:paraId="207A33BB" w14:textId="77777777" w:rsidR="005C61AE" w:rsidRPr="00530012" w:rsidRDefault="005C61AE" w:rsidP="00DF1BD5">
      <w:pPr>
        <w:tabs>
          <w:tab w:val="left" w:pos="0"/>
        </w:tabs>
        <w:jc w:val="both"/>
        <w:rPr>
          <w:rFonts w:ascii="Coloplast" w:hAnsi="Coloplast"/>
          <w:b/>
          <w:bCs/>
          <w:sz w:val="32"/>
          <w:szCs w:val="32"/>
        </w:rPr>
      </w:pPr>
    </w:p>
    <w:p w14:paraId="74AF118D" w14:textId="693121DC" w:rsidR="00226D2D" w:rsidRPr="00530012" w:rsidRDefault="001236F4" w:rsidP="00530012">
      <w:pPr>
        <w:tabs>
          <w:tab w:val="left" w:pos="0"/>
        </w:tabs>
        <w:jc w:val="center"/>
        <w:rPr>
          <w:rFonts w:ascii="Coloplast" w:hAnsi="Coloplast"/>
          <w:b/>
          <w:bCs/>
          <w:sz w:val="32"/>
          <w:szCs w:val="32"/>
        </w:rPr>
      </w:pPr>
      <w:r w:rsidRPr="00530012">
        <w:rPr>
          <w:rFonts w:ascii="Coloplast" w:hAnsi="Coloplast"/>
          <w:b/>
          <w:bCs/>
          <w:sz w:val="32"/>
          <w:szCs w:val="32"/>
        </w:rPr>
        <w:t>Após preenchimento, f</w:t>
      </w:r>
      <w:r w:rsidR="00226D2D" w:rsidRPr="00530012">
        <w:rPr>
          <w:rFonts w:ascii="Coloplast" w:hAnsi="Coloplast"/>
          <w:b/>
          <w:bCs/>
          <w:sz w:val="32"/>
          <w:szCs w:val="32"/>
        </w:rPr>
        <w:t>avor enviar</w:t>
      </w:r>
      <w:r w:rsidR="007B7C56" w:rsidRPr="00530012">
        <w:rPr>
          <w:rFonts w:ascii="Coloplast" w:hAnsi="Coloplast"/>
          <w:b/>
          <w:bCs/>
          <w:sz w:val="32"/>
          <w:szCs w:val="32"/>
        </w:rPr>
        <w:t xml:space="preserve"> </w:t>
      </w:r>
      <w:r w:rsidRPr="00530012">
        <w:rPr>
          <w:rFonts w:ascii="Coloplast" w:hAnsi="Coloplast"/>
          <w:b/>
          <w:bCs/>
          <w:sz w:val="32"/>
          <w:szCs w:val="32"/>
        </w:rPr>
        <w:t>para o e-mail</w:t>
      </w:r>
      <w:r w:rsidR="00530012">
        <w:rPr>
          <w:rFonts w:ascii="Coloplast" w:hAnsi="Coloplast"/>
          <w:b/>
          <w:bCs/>
          <w:sz w:val="32"/>
          <w:szCs w:val="32"/>
        </w:rPr>
        <w:t xml:space="preserve"> com os documentos soli</w:t>
      </w:r>
      <w:r w:rsidR="008C64E5">
        <w:rPr>
          <w:rFonts w:ascii="Coloplast" w:hAnsi="Coloplast"/>
          <w:b/>
          <w:bCs/>
          <w:sz w:val="32"/>
          <w:szCs w:val="32"/>
        </w:rPr>
        <w:t xml:space="preserve">citados - </w:t>
      </w:r>
      <w:r w:rsidRPr="00530012">
        <w:rPr>
          <w:rFonts w:ascii="Coloplast" w:hAnsi="Coloplast"/>
          <w:b/>
          <w:bCs/>
          <w:sz w:val="32"/>
          <w:szCs w:val="32"/>
        </w:rPr>
        <w:t>associacao@coloplast.com</w:t>
      </w:r>
    </w:p>
    <w:sectPr w:rsidR="00226D2D" w:rsidRPr="00530012" w:rsidSect="005C2161">
      <w:headerReference w:type="default" r:id="rId7"/>
      <w:pgSz w:w="11906" w:h="16838"/>
      <w:pgMar w:top="1417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00E8" w14:textId="77777777" w:rsidR="00222E46" w:rsidRDefault="00222E46" w:rsidP="002E5CB0">
      <w:pPr>
        <w:spacing w:after="0" w:line="240" w:lineRule="auto"/>
      </w:pPr>
      <w:r>
        <w:separator/>
      </w:r>
    </w:p>
  </w:endnote>
  <w:endnote w:type="continuationSeparator" w:id="0">
    <w:p w14:paraId="10A44A01" w14:textId="77777777" w:rsidR="00222E46" w:rsidRDefault="00222E46" w:rsidP="002E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12E7" w14:textId="77777777" w:rsidR="00222E46" w:rsidRDefault="00222E46" w:rsidP="002E5CB0">
      <w:pPr>
        <w:spacing w:after="0" w:line="240" w:lineRule="auto"/>
      </w:pPr>
      <w:r>
        <w:separator/>
      </w:r>
    </w:p>
  </w:footnote>
  <w:footnote w:type="continuationSeparator" w:id="0">
    <w:p w14:paraId="75FC32DE" w14:textId="77777777" w:rsidR="00222E46" w:rsidRDefault="00222E46" w:rsidP="002E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14D0" w14:textId="571A1854" w:rsidR="00F45045" w:rsidRDefault="00B62087" w:rsidP="002E5CB0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242236" wp14:editId="001B8C3B">
          <wp:simplePos x="0" y="0"/>
          <wp:positionH relativeFrom="page">
            <wp:align>center</wp:align>
          </wp:positionH>
          <wp:positionV relativeFrom="paragraph">
            <wp:posOffset>-104668</wp:posOffset>
          </wp:positionV>
          <wp:extent cx="2090676" cy="470888"/>
          <wp:effectExtent l="0" t="0" r="5080" b="5715"/>
          <wp:wrapThrough wrapText="bothSides">
            <wp:wrapPolygon edited="0">
              <wp:start x="787" y="0"/>
              <wp:lineTo x="0" y="4372"/>
              <wp:lineTo x="0" y="16615"/>
              <wp:lineTo x="984" y="20988"/>
              <wp:lineTo x="3740" y="20988"/>
              <wp:lineTo x="21456" y="19239"/>
              <wp:lineTo x="21456" y="4372"/>
              <wp:lineTo x="3740" y="0"/>
              <wp:lineTo x="787" y="0"/>
            </wp:wrapPolygon>
          </wp:wrapThrough>
          <wp:docPr id="738928228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29457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676" cy="470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95E199" w14:textId="49BE31FD" w:rsidR="002E5CB0" w:rsidRDefault="002E5CB0" w:rsidP="002E5CB0">
    <w:pPr>
      <w:pStyle w:val="Cabealho"/>
      <w:jc w:val="center"/>
    </w:pPr>
  </w:p>
  <w:p w14:paraId="13DED7A0" w14:textId="77777777" w:rsidR="00F45045" w:rsidRDefault="00F45045" w:rsidP="002E5CB0">
    <w:pPr>
      <w:pStyle w:val="Cabealho"/>
      <w:jc w:val="center"/>
    </w:pPr>
  </w:p>
  <w:p w14:paraId="141F661D" w14:textId="77777777" w:rsidR="002E5CB0" w:rsidRDefault="002E5C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B0"/>
    <w:rsid w:val="000000C5"/>
    <w:rsid w:val="000006F0"/>
    <w:rsid w:val="000106A5"/>
    <w:rsid w:val="00013854"/>
    <w:rsid w:val="00016EA5"/>
    <w:rsid w:val="000259FF"/>
    <w:rsid w:val="00086646"/>
    <w:rsid w:val="000909A3"/>
    <w:rsid w:val="00091FE1"/>
    <w:rsid w:val="000A084F"/>
    <w:rsid w:val="000A240F"/>
    <w:rsid w:val="000B5D2E"/>
    <w:rsid w:val="000C115E"/>
    <w:rsid w:val="000C70D1"/>
    <w:rsid w:val="000E425B"/>
    <w:rsid w:val="000F4745"/>
    <w:rsid w:val="00110FDA"/>
    <w:rsid w:val="001216BF"/>
    <w:rsid w:val="001236F4"/>
    <w:rsid w:val="001265A8"/>
    <w:rsid w:val="001503B4"/>
    <w:rsid w:val="0016102B"/>
    <w:rsid w:val="00161314"/>
    <w:rsid w:val="00162B09"/>
    <w:rsid w:val="0016480E"/>
    <w:rsid w:val="00181A83"/>
    <w:rsid w:val="00185696"/>
    <w:rsid w:val="001E109C"/>
    <w:rsid w:val="002024BB"/>
    <w:rsid w:val="00204E85"/>
    <w:rsid w:val="00207182"/>
    <w:rsid w:val="00222E46"/>
    <w:rsid w:val="00226D2D"/>
    <w:rsid w:val="002653B5"/>
    <w:rsid w:val="00273EA3"/>
    <w:rsid w:val="0028302A"/>
    <w:rsid w:val="00283FF1"/>
    <w:rsid w:val="002B007E"/>
    <w:rsid w:val="002D0DDC"/>
    <w:rsid w:val="002E5CB0"/>
    <w:rsid w:val="002F4DF9"/>
    <w:rsid w:val="00314788"/>
    <w:rsid w:val="00317A8D"/>
    <w:rsid w:val="003204FA"/>
    <w:rsid w:val="003254DA"/>
    <w:rsid w:val="00395B3F"/>
    <w:rsid w:val="003B46F8"/>
    <w:rsid w:val="003C77D9"/>
    <w:rsid w:val="003D5FE6"/>
    <w:rsid w:val="003F6B9D"/>
    <w:rsid w:val="004226E3"/>
    <w:rsid w:val="00425BB3"/>
    <w:rsid w:val="00466E82"/>
    <w:rsid w:val="00493E4C"/>
    <w:rsid w:val="004A11E7"/>
    <w:rsid w:val="004B52ED"/>
    <w:rsid w:val="004C73F8"/>
    <w:rsid w:val="004C766F"/>
    <w:rsid w:val="004F777B"/>
    <w:rsid w:val="005142DF"/>
    <w:rsid w:val="00530012"/>
    <w:rsid w:val="005321F2"/>
    <w:rsid w:val="00541014"/>
    <w:rsid w:val="00555757"/>
    <w:rsid w:val="005729EE"/>
    <w:rsid w:val="00576F4F"/>
    <w:rsid w:val="005B48AB"/>
    <w:rsid w:val="005C2161"/>
    <w:rsid w:val="005C61AE"/>
    <w:rsid w:val="005C70FB"/>
    <w:rsid w:val="0060267D"/>
    <w:rsid w:val="006114B9"/>
    <w:rsid w:val="0062074F"/>
    <w:rsid w:val="006322A6"/>
    <w:rsid w:val="00633A3F"/>
    <w:rsid w:val="00646277"/>
    <w:rsid w:val="00651BF0"/>
    <w:rsid w:val="006520E8"/>
    <w:rsid w:val="00654572"/>
    <w:rsid w:val="00671470"/>
    <w:rsid w:val="0069531A"/>
    <w:rsid w:val="006C5B18"/>
    <w:rsid w:val="006D08B3"/>
    <w:rsid w:val="006E18D8"/>
    <w:rsid w:val="006E746D"/>
    <w:rsid w:val="00715A97"/>
    <w:rsid w:val="00751B3B"/>
    <w:rsid w:val="00792A70"/>
    <w:rsid w:val="00793AE0"/>
    <w:rsid w:val="007B39A4"/>
    <w:rsid w:val="007B656A"/>
    <w:rsid w:val="007B7C56"/>
    <w:rsid w:val="00801FF1"/>
    <w:rsid w:val="00812FBE"/>
    <w:rsid w:val="00824D5D"/>
    <w:rsid w:val="00827CBC"/>
    <w:rsid w:val="0086278C"/>
    <w:rsid w:val="00891601"/>
    <w:rsid w:val="00894BD3"/>
    <w:rsid w:val="008C48AA"/>
    <w:rsid w:val="008C64E5"/>
    <w:rsid w:val="008C76A0"/>
    <w:rsid w:val="008E43B2"/>
    <w:rsid w:val="008F466C"/>
    <w:rsid w:val="0091435E"/>
    <w:rsid w:val="009300BE"/>
    <w:rsid w:val="009674C6"/>
    <w:rsid w:val="00976927"/>
    <w:rsid w:val="00996BC0"/>
    <w:rsid w:val="009979FB"/>
    <w:rsid w:val="009A3AB9"/>
    <w:rsid w:val="009C0B6D"/>
    <w:rsid w:val="00A17BA8"/>
    <w:rsid w:val="00A217B8"/>
    <w:rsid w:val="00A54602"/>
    <w:rsid w:val="00A60CA9"/>
    <w:rsid w:val="00A83EDE"/>
    <w:rsid w:val="00A86D92"/>
    <w:rsid w:val="00A87676"/>
    <w:rsid w:val="00A945D2"/>
    <w:rsid w:val="00A96AEF"/>
    <w:rsid w:val="00AC3F69"/>
    <w:rsid w:val="00B62087"/>
    <w:rsid w:val="00B6395D"/>
    <w:rsid w:val="00B94B36"/>
    <w:rsid w:val="00BB09BD"/>
    <w:rsid w:val="00C11F8F"/>
    <w:rsid w:val="00C3313B"/>
    <w:rsid w:val="00C362E7"/>
    <w:rsid w:val="00C42096"/>
    <w:rsid w:val="00C446D0"/>
    <w:rsid w:val="00C71E05"/>
    <w:rsid w:val="00CE3547"/>
    <w:rsid w:val="00CE3D84"/>
    <w:rsid w:val="00D00C49"/>
    <w:rsid w:val="00D07754"/>
    <w:rsid w:val="00D21AF8"/>
    <w:rsid w:val="00D2563D"/>
    <w:rsid w:val="00D31468"/>
    <w:rsid w:val="00D34C14"/>
    <w:rsid w:val="00D73279"/>
    <w:rsid w:val="00D92AE8"/>
    <w:rsid w:val="00DB00DB"/>
    <w:rsid w:val="00DF1BD5"/>
    <w:rsid w:val="00DF4F8D"/>
    <w:rsid w:val="00E13B93"/>
    <w:rsid w:val="00E500A6"/>
    <w:rsid w:val="00E7542B"/>
    <w:rsid w:val="00E75783"/>
    <w:rsid w:val="00E767A4"/>
    <w:rsid w:val="00E8391A"/>
    <w:rsid w:val="00E94162"/>
    <w:rsid w:val="00E945AA"/>
    <w:rsid w:val="00EB7B26"/>
    <w:rsid w:val="00EB7D70"/>
    <w:rsid w:val="00EC767B"/>
    <w:rsid w:val="00ED688F"/>
    <w:rsid w:val="00F06ECF"/>
    <w:rsid w:val="00F135FE"/>
    <w:rsid w:val="00F16207"/>
    <w:rsid w:val="00F408BE"/>
    <w:rsid w:val="00F45045"/>
    <w:rsid w:val="00F56190"/>
    <w:rsid w:val="00F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CFE9"/>
  <w15:chartTrackingRefBased/>
  <w15:docId w15:val="{0555FCD5-916E-4776-AB43-576A0BB5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CB0"/>
  </w:style>
  <w:style w:type="paragraph" w:styleId="Rodap">
    <w:name w:val="footer"/>
    <w:basedOn w:val="Normal"/>
    <w:link w:val="RodapChar"/>
    <w:uiPriority w:val="99"/>
    <w:unhideWhenUsed/>
    <w:rsid w:val="002E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CB0"/>
  </w:style>
  <w:style w:type="table" w:styleId="Tabelacomgrade">
    <w:name w:val="Table Grid"/>
    <w:basedOn w:val="Tabelanormal"/>
    <w:uiPriority w:val="39"/>
    <w:rsid w:val="002E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C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CF2A-E2B8-41F6-B8F1-9437E0B6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Beck</dc:creator>
  <cp:keywords/>
  <dc:description/>
  <cp:lastModifiedBy>Atila Beck</cp:lastModifiedBy>
  <cp:revision>152</cp:revision>
  <cp:lastPrinted>2023-08-10T13:35:00Z</cp:lastPrinted>
  <dcterms:created xsi:type="dcterms:W3CDTF">2023-06-12T10:40:00Z</dcterms:created>
  <dcterms:modified xsi:type="dcterms:W3CDTF">2023-08-28T22:56:00Z</dcterms:modified>
</cp:coreProperties>
</file>